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64D5" w:rsidRPr="004053D3" w:rsidRDefault="00AB6D6B" w:rsidP="004053D3">
      <w:pPr>
        <w:pStyle w:val="Normlnweb"/>
        <w:jc w:val="center"/>
        <w:rPr>
          <w:b/>
        </w:rPr>
      </w:pPr>
      <w:r>
        <w:rPr>
          <w:b/>
        </w:rPr>
        <w:t xml:space="preserve">Zápis z územní komise </w:t>
      </w:r>
      <w:r w:rsidR="007864D5" w:rsidRPr="004053D3">
        <w:rPr>
          <w:b/>
        </w:rPr>
        <w:t>České Budějovice č. 4, konané dne 6.</w:t>
      </w:r>
      <w:r w:rsidR="000C77D1" w:rsidRPr="004053D3">
        <w:rPr>
          <w:b/>
        </w:rPr>
        <w:t xml:space="preserve"> </w:t>
      </w:r>
      <w:r w:rsidR="007864D5" w:rsidRPr="004053D3">
        <w:rPr>
          <w:b/>
        </w:rPr>
        <w:t>4.</w:t>
      </w:r>
      <w:r w:rsidR="000C77D1" w:rsidRPr="004053D3">
        <w:rPr>
          <w:b/>
        </w:rPr>
        <w:t xml:space="preserve"> </w:t>
      </w:r>
      <w:r w:rsidR="007864D5" w:rsidRPr="004053D3">
        <w:rPr>
          <w:b/>
        </w:rPr>
        <w:t>2016</w:t>
      </w:r>
    </w:p>
    <w:p w:rsidR="007864D5" w:rsidRPr="001E37F7" w:rsidRDefault="007864D5" w:rsidP="007864D5">
      <w:pPr>
        <w:pStyle w:val="Normlnweb"/>
      </w:pPr>
      <w:r w:rsidRPr="001E37F7">
        <w:t xml:space="preserve">Místo konání: Komunitní dům, klub seniorů </w:t>
      </w:r>
    </w:p>
    <w:p w:rsidR="007864D5" w:rsidRDefault="007864D5" w:rsidP="007864D5">
      <w:pPr>
        <w:pStyle w:val="Normlnweb"/>
      </w:pPr>
      <w:r w:rsidRPr="001E37F7">
        <w:t xml:space="preserve">Přítomni: dle presenční listiny </w:t>
      </w:r>
    </w:p>
    <w:p w:rsidR="001E37F7" w:rsidRPr="006E040F" w:rsidRDefault="001E37F7" w:rsidP="007864D5">
      <w:pPr>
        <w:pStyle w:val="Normlnweb"/>
        <w:rPr>
          <w:color w:val="000000" w:themeColor="text1"/>
        </w:rPr>
      </w:pPr>
      <w:r>
        <w:t>Omluveni:</w:t>
      </w:r>
      <w:r w:rsidR="00861963">
        <w:t xml:space="preserve"> </w:t>
      </w:r>
      <w:r w:rsidR="006E040F">
        <w:t xml:space="preserve">Pavel Novák, Mgr. Helena Kosová, Petr Kadlec, RNDr. </w:t>
      </w:r>
      <w:proofErr w:type="spellStart"/>
      <w:r w:rsidR="006E040F">
        <w:t>Ph</w:t>
      </w:r>
      <w:proofErr w:type="spellEnd"/>
      <w:r w:rsidR="006E040F">
        <w:t xml:space="preserve">. D. Tomáš Hauer, Ondřej </w:t>
      </w:r>
      <w:proofErr w:type="spellStart"/>
      <w:r w:rsidR="006E040F">
        <w:t>Sarvaš</w:t>
      </w:r>
      <w:proofErr w:type="spellEnd"/>
    </w:p>
    <w:p w:rsidR="008E74B0" w:rsidRDefault="007864D5" w:rsidP="007864D5">
      <w:pPr>
        <w:pStyle w:val="Normlnweb"/>
      </w:pPr>
      <w:r w:rsidRPr="001E37F7">
        <w:t xml:space="preserve">Hosté: Mgr. Ivan Nadberežný – předseda územního výboru, Pavel Hrach – člen ÚV, patron skupiny, </w:t>
      </w:r>
    </w:p>
    <w:p w:rsidR="007864D5" w:rsidRPr="006E040F" w:rsidRDefault="008E74B0" w:rsidP="007864D5">
      <w:pPr>
        <w:pStyle w:val="Normlnweb"/>
        <w:rPr>
          <w:color w:val="000000" w:themeColor="text1"/>
        </w:rPr>
      </w:pPr>
      <w:r>
        <w:t xml:space="preserve">Pozvaní hosté - </w:t>
      </w:r>
      <w:r w:rsidR="00D85D96" w:rsidRPr="001E37F7">
        <w:t xml:space="preserve">Ing. Zdeněk Šeda - </w:t>
      </w:r>
      <w:r w:rsidR="00D85D96" w:rsidRPr="001E37F7">
        <w:rPr>
          <w:rStyle w:val="Siln"/>
          <w:b w:val="0"/>
        </w:rPr>
        <w:t>vedoucí investičního odboru</w:t>
      </w:r>
      <w:r w:rsidR="00D85D96" w:rsidRPr="001E37F7">
        <w:rPr>
          <w:b/>
        </w:rPr>
        <w:t>,</w:t>
      </w:r>
      <w:r w:rsidR="001E37F7">
        <w:rPr>
          <w:b/>
        </w:rPr>
        <w:t xml:space="preserve"> </w:t>
      </w:r>
      <w:r w:rsidR="001E37F7" w:rsidRPr="001E37F7">
        <w:t>Ing.</w:t>
      </w:r>
      <w:r w:rsidR="001E37F7">
        <w:t xml:space="preserve"> Eduard Nejdl – správa veřejných statků</w:t>
      </w:r>
      <w:r w:rsidR="007864D5" w:rsidRPr="001E37F7">
        <w:t xml:space="preserve">, </w:t>
      </w:r>
      <w:r w:rsidR="007864D5" w:rsidRPr="001E37F7">
        <w:rPr>
          <w:rStyle w:val="Siln"/>
          <w:b w:val="0"/>
        </w:rPr>
        <w:t>Ing. Petr Holický </w:t>
      </w:r>
      <w:r w:rsidR="001E37F7">
        <w:rPr>
          <w:rStyle w:val="Siln"/>
          <w:b w:val="0"/>
        </w:rPr>
        <w:t xml:space="preserve">- </w:t>
      </w:r>
      <w:r w:rsidR="007864D5" w:rsidRPr="001E37F7">
        <w:t>náměstek primátora pro investiční výstavbu, majetek města, evropské fondy, informační technologie</w:t>
      </w:r>
      <w:r w:rsidR="001E37F7">
        <w:t>, Eva Hajerová</w:t>
      </w:r>
      <w:r>
        <w:t xml:space="preserve">, </w:t>
      </w:r>
      <w:r w:rsidR="008E3DC4">
        <w:rPr>
          <w:color w:val="000000" w:themeColor="text1"/>
        </w:rPr>
        <w:t xml:space="preserve">p. </w:t>
      </w:r>
      <w:proofErr w:type="spellStart"/>
      <w:r w:rsidR="008E3DC4">
        <w:rPr>
          <w:color w:val="000000" w:themeColor="text1"/>
        </w:rPr>
        <w:t>Bolfová</w:t>
      </w:r>
      <w:proofErr w:type="spellEnd"/>
      <w:r w:rsidR="008E3DC4">
        <w:rPr>
          <w:color w:val="000000" w:themeColor="text1"/>
        </w:rPr>
        <w:t xml:space="preserve">, </w:t>
      </w:r>
      <w:r w:rsidR="006E040F">
        <w:rPr>
          <w:color w:val="000000" w:themeColor="text1"/>
        </w:rPr>
        <w:t xml:space="preserve">p. Miroslav </w:t>
      </w:r>
      <w:proofErr w:type="spellStart"/>
      <w:r w:rsidR="006E040F">
        <w:rPr>
          <w:color w:val="000000" w:themeColor="text1"/>
        </w:rPr>
        <w:t>Kubák</w:t>
      </w:r>
      <w:proofErr w:type="spellEnd"/>
    </w:p>
    <w:p w:rsidR="008E74B0" w:rsidRDefault="008E74B0" w:rsidP="007864D5">
      <w:pPr>
        <w:pStyle w:val="Normlnweb"/>
        <w:rPr>
          <w:color w:val="C00000"/>
        </w:rPr>
      </w:pPr>
    </w:p>
    <w:p w:rsidR="007864D5" w:rsidRDefault="007864D5" w:rsidP="007864D5">
      <w:pPr>
        <w:pStyle w:val="Normlnweb"/>
      </w:pPr>
      <w:r>
        <w:t xml:space="preserve">Program: </w:t>
      </w:r>
    </w:p>
    <w:p w:rsidR="007864D5" w:rsidRDefault="007864D5" w:rsidP="007864D5">
      <w:pPr>
        <w:pStyle w:val="Normlnweb"/>
      </w:pPr>
      <w:r>
        <w:t>1. Úvodní s</w:t>
      </w:r>
      <w:r w:rsidR="003B7A52">
        <w:t xml:space="preserve">lovo p. předsedkyně ing. Tamary </w:t>
      </w:r>
      <w:proofErr w:type="spellStart"/>
      <w:r>
        <w:t>Tefferové</w:t>
      </w:r>
      <w:proofErr w:type="spellEnd"/>
      <w:r>
        <w:t xml:space="preserve"> </w:t>
      </w:r>
    </w:p>
    <w:p w:rsidR="008E74B0" w:rsidRDefault="007864D5" w:rsidP="007864D5">
      <w:pPr>
        <w:pStyle w:val="Normlnweb"/>
      </w:pPr>
      <w:r>
        <w:t>2. Přednesení jednotlivých příspěvků k proběhlé revitalizaci s</w:t>
      </w:r>
      <w:r w:rsidR="008E74B0">
        <w:t>ídliště Máj členy územní komise</w:t>
      </w:r>
    </w:p>
    <w:p w:rsidR="007864D5" w:rsidRDefault="007864D5" w:rsidP="007864D5">
      <w:pPr>
        <w:pStyle w:val="Normlnweb"/>
      </w:pPr>
      <w:r>
        <w:t xml:space="preserve">3. Přednesení podnětů od občanů k dění na sídlišti Máj </w:t>
      </w:r>
    </w:p>
    <w:p w:rsidR="007864D5" w:rsidRDefault="008E74B0" w:rsidP="007864D5">
      <w:pPr>
        <w:pStyle w:val="Normlnweb"/>
      </w:pPr>
      <w:r>
        <w:t>4. Vyjádření zástupců</w:t>
      </w:r>
      <w:r w:rsidR="007864D5">
        <w:t xml:space="preserve"> z</w:t>
      </w:r>
      <w:r>
        <w:t> </w:t>
      </w:r>
      <w:r w:rsidR="007864D5">
        <w:t>Magistrátu</w:t>
      </w:r>
      <w:r>
        <w:t xml:space="preserve"> – hostů- </w:t>
      </w:r>
      <w:r w:rsidR="007864D5">
        <w:t xml:space="preserve"> k proběhlé revitalizaci </w:t>
      </w:r>
    </w:p>
    <w:p w:rsidR="007864D5" w:rsidRDefault="007864D5" w:rsidP="007864D5">
      <w:pPr>
        <w:pStyle w:val="Normlnweb"/>
      </w:pPr>
      <w:r>
        <w:t xml:space="preserve">5. Diskuse a odsouhlasení programu příští schůze a plán dalších aktivit </w:t>
      </w:r>
    </w:p>
    <w:p w:rsidR="007864D5" w:rsidRDefault="007864D5" w:rsidP="007864D5">
      <w:pPr>
        <w:pStyle w:val="Normlnweb"/>
      </w:pPr>
      <w:r>
        <w:t xml:space="preserve">Bod č. 1. </w:t>
      </w:r>
    </w:p>
    <w:p w:rsidR="007864D5" w:rsidRDefault="00F75DD1" w:rsidP="007864D5">
      <w:pPr>
        <w:pStyle w:val="Normlnweb"/>
      </w:pPr>
      <w:r>
        <w:t>Pozvaní hosté – Ing.</w:t>
      </w:r>
      <w:r w:rsidR="003B7A52">
        <w:t xml:space="preserve"> </w:t>
      </w:r>
      <w:r>
        <w:t>Šeda,</w:t>
      </w:r>
      <w:r w:rsidR="006C678E">
        <w:t xml:space="preserve"> </w:t>
      </w:r>
      <w:r>
        <w:t>Ing. Nejdl,</w:t>
      </w:r>
      <w:r w:rsidR="006C678E">
        <w:t xml:space="preserve"> </w:t>
      </w:r>
      <w:r>
        <w:t xml:space="preserve">Ing. Holický se k jednotlivým tématům velice důkladně a profesionálně </w:t>
      </w:r>
      <w:proofErr w:type="spellStart"/>
      <w:r>
        <w:t>postavili,je</w:t>
      </w:r>
      <w:proofErr w:type="spellEnd"/>
      <w:r>
        <w:t xml:space="preserve"> třeba zde veřejně </w:t>
      </w:r>
      <w:proofErr w:type="spellStart"/>
      <w:r>
        <w:t>pochválit,že</w:t>
      </w:r>
      <w:proofErr w:type="spellEnd"/>
      <w:r>
        <w:t xml:space="preserve"> část podnětů ze zápisu ÚK ze dne </w:t>
      </w:r>
      <w:proofErr w:type="gramStart"/>
      <w:r>
        <w:t>2.3.2016</w:t>
      </w:r>
      <w:proofErr w:type="gramEnd"/>
      <w:r>
        <w:t xml:space="preserve"> byla </w:t>
      </w:r>
      <w:r w:rsidR="006C678E">
        <w:t xml:space="preserve">již </w:t>
      </w:r>
      <w:proofErr w:type="spellStart"/>
      <w:r>
        <w:t>splněna</w:t>
      </w:r>
      <w:r w:rsidR="006C678E">
        <w:t>,u</w:t>
      </w:r>
      <w:proofErr w:type="spellEnd"/>
      <w:r w:rsidR="006C678E">
        <w:t xml:space="preserve"> dalších přislíbená realizace. Blíže u jednotlivých bodů.</w:t>
      </w:r>
    </w:p>
    <w:p w:rsidR="005978B8" w:rsidRDefault="000C77D1" w:rsidP="005978B8">
      <w:pPr>
        <w:pStyle w:val="Normlnweb"/>
      </w:pPr>
      <w:r>
        <w:t xml:space="preserve">Jarní úklid: Ing. Nejdl </w:t>
      </w:r>
      <w:r w:rsidR="005978B8">
        <w:t xml:space="preserve">sdělil, že bude probíhat jako každoročně jarní úklid. Bude vyklízen i nepořádek z keřů a sbírány i drobné odpadky, nedopalky apod. Současně upozornil na neustále vznikající černé skládky s tím, že je neustále cca 1x týdně svážejí. </w:t>
      </w:r>
    </w:p>
    <w:p w:rsidR="005978B8" w:rsidRDefault="005978B8" w:rsidP="007864D5">
      <w:pPr>
        <w:pStyle w:val="Normlnweb"/>
      </w:pPr>
    </w:p>
    <w:p w:rsidR="006C678E" w:rsidRDefault="006C678E" w:rsidP="007864D5">
      <w:pPr>
        <w:pStyle w:val="Normlnweb"/>
      </w:pPr>
      <w:r>
        <w:t>Bod č. 2.</w:t>
      </w:r>
    </w:p>
    <w:p w:rsidR="007864D5" w:rsidRDefault="007864D5" w:rsidP="007864D5">
      <w:pPr>
        <w:pStyle w:val="Normlnweb"/>
      </w:pPr>
      <w:r>
        <w:t xml:space="preserve">Revitalizace </w:t>
      </w:r>
    </w:p>
    <w:p w:rsidR="007864D5" w:rsidRDefault="007864D5" w:rsidP="007864D5">
      <w:pPr>
        <w:pStyle w:val="Normlnweb"/>
      </w:pPr>
      <w:r>
        <w:t>Ing. Šeda: Revitalizace probíhala postupně podle jednotlivých úseků, v současné době je již ukončena – poslední úsek dokončen v r. 2015. Vzhlede</w:t>
      </w:r>
      <w:r w:rsidR="008E3DC4">
        <w:t xml:space="preserve">m k tomu, že na revitalizaci se </w:t>
      </w:r>
      <w:r>
        <w:t>čerpaly dotace</w:t>
      </w:r>
      <w:r w:rsidR="00861963">
        <w:t>,</w:t>
      </w:r>
      <w:r>
        <w:t xml:space="preserve"> udržitelnost dotačního projektu jednotlivých úseků je vždy 5 let počítáno od realizace projektu. </w:t>
      </w:r>
    </w:p>
    <w:p w:rsidR="007864D5" w:rsidRDefault="007864D5" w:rsidP="007864D5">
      <w:pPr>
        <w:pStyle w:val="Normlnweb"/>
      </w:pPr>
      <w:r>
        <w:lastRenderedPageBreak/>
        <w:t xml:space="preserve">2/1 Chodníky </w:t>
      </w:r>
    </w:p>
    <w:p w:rsidR="007864D5" w:rsidRDefault="007864D5" w:rsidP="007864D5">
      <w:pPr>
        <w:pStyle w:val="Normlnweb"/>
      </w:pPr>
      <w:r>
        <w:t xml:space="preserve">Ing. Nejdl: O údržbu, zeleň a úklid se stará Odbor správy veřejných statků (dále jen „OSVS“). </w:t>
      </w:r>
    </w:p>
    <w:p w:rsidR="007864D5" w:rsidRDefault="007864D5" w:rsidP="007864D5">
      <w:pPr>
        <w:pStyle w:val="Normlnweb"/>
      </w:pPr>
      <w:r>
        <w:t>Původní špatné a poničené chodníky se mohou dodělat. K požadavku na odvodnění chodníků ing. Nejdl sdělil, že se nedělal</w:t>
      </w:r>
      <w:r w:rsidR="006C678E">
        <w:t>o</w:t>
      </w:r>
      <w:r>
        <w:t xml:space="preserve"> kompletní odvodnění, ale pouze místně a to v souladu s projektem. Bohužel na řadu nedostatků se přišlo až v průběhu realizace. </w:t>
      </w:r>
    </w:p>
    <w:p w:rsidR="00A869E4" w:rsidRDefault="00A869E4" w:rsidP="007864D5">
      <w:pPr>
        <w:pStyle w:val="Normlnweb"/>
      </w:pPr>
      <w:r>
        <w:t>V. Volfa chodník blízko domu – nebyl nechán okapový chodník, v zimě padá sníh ze střechy na chodník.</w:t>
      </w:r>
    </w:p>
    <w:p w:rsidR="00F63715" w:rsidRDefault="00F63715" w:rsidP="007864D5">
      <w:pPr>
        <w:pStyle w:val="Normlnweb"/>
      </w:pPr>
      <w:r>
        <w:t xml:space="preserve">V ul. </w:t>
      </w:r>
      <w:proofErr w:type="spellStart"/>
      <w:r>
        <w:t>Chlajna</w:t>
      </w:r>
      <w:proofErr w:type="spellEnd"/>
      <w:r>
        <w:t>,</w:t>
      </w:r>
      <w:r w:rsidR="008E3DC4">
        <w:t xml:space="preserve"> </w:t>
      </w:r>
      <w:r>
        <w:t xml:space="preserve">naproti ZŠ Máj, probíhá aktuálně zvětšování chodníků, odvodňování a nová </w:t>
      </w:r>
      <w:r w:rsidR="00A869E4">
        <w:t>p</w:t>
      </w:r>
      <w:r>
        <w:t>okládka.</w:t>
      </w:r>
    </w:p>
    <w:p w:rsidR="004A2A93" w:rsidRDefault="00F63715" w:rsidP="007864D5">
      <w:pPr>
        <w:pStyle w:val="Normlnweb"/>
      </w:pPr>
      <w:r>
        <w:t xml:space="preserve">Bylo </w:t>
      </w:r>
      <w:r w:rsidR="005978B8">
        <w:t xml:space="preserve">zde zástupce města  </w:t>
      </w:r>
      <w:r>
        <w:t>upozorněno na chodníky v ulicích V. Volfa čp.</w:t>
      </w:r>
      <w:r w:rsidR="008E3DC4">
        <w:t xml:space="preserve"> </w:t>
      </w:r>
      <w:r>
        <w:t xml:space="preserve">17,Chlajna </w:t>
      </w:r>
      <w:proofErr w:type="gramStart"/>
      <w:r>
        <w:t>čp.1,3,5</w:t>
      </w:r>
      <w:proofErr w:type="gramEnd"/>
      <w:r w:rsidR="004A2A93">
        <w:t>.</w:t>
      </w:r>
    </w:p>
    <w:p w:rsidR="000C77D1" w:rsidRDefault="001F337C" w:rsidP="007864D5">
      <w:pPr>
        <w:pStyle w:val="Normlnweb"/>
      </w:pPr>
      <w:r>
        <w:t xml:space="preserve">Sekání trávy a zimní posyp v ul. </w:t>
      </w:r>
      <w:proofErr w:type="spellStart"/>
      <w:r>
        <w:t>Chlajna</w:t>
      </w:r>
      <w:proofErr w:type="spellEnd"/>
      <w:r>
        <w:t xml:space="preserve"> a V. Volfa není prováděn. Dle sdělení ing. Nejdla má úklid na sídlišti</w:t>
      </w:r>
      <w:r w:rsidR="008E3DC4">
        <w:t xml:space="preserve"> Máj na starosti několik firem. Firmy, </w:t>
      </w:r>
      <w:r>
        <w:t>které prováděly revitalizace</w:t>
      </w:r>
      <w:r w:rsidR="00861963">
        <w:t>,</w:t>
      </w:r>
      <w:r>
        <w:t xml:space="preserve"> mají na starosti i sekání trávy. </w:t>
      </w:r>
    </w:p>
    <w:p w:rsidR="000C77D1" w:rsidRDefault="001F337C" w:rsidP="007864D5">
      <w:pPr>
        <w:pStyle w:val="Normlnweb"/>
      </w:pPr>
      <w:r>
        <w:t xml:space="preserve">V případě zjištění nedostatků – požadavky sdělit paní Dominové na e-mail </w:t>
      </w:r>
    </w:p>
    <w:p w:rsidR="001F337C" w:rsidRPr="00BA670C" w:rsidRDefault="001F337C" w:rsidP="007864D5">
      <w:pPr>
        <w:pStyle w:val="Normlnweb"/>
        <w:rPr>
          <w:b/>
        </w:rPr>
      </w:pPr>
      <w:r w:rsidRPr="00BA670C">
        <w:rPr>
          <w:b/>
        </w:rPr>
        <w:t xml:space="preserve">Dominovap@c-budějovice.cz, </w:t>
      </w:r>
    </w:p>
    <w:p w:rsidR="007864D5" w:rsidRDefault="007864D5" w:rsidP="007864D5">
      <w:pPr>
        <w:pStyle w:val="Normlnweb"/>
      </w:pPr>
      <w:r>
        <w:t xml:space="preserve">Keře: firma, která několik let pečuje o zeleň a měla by odborně zakracovat keře, ve většině případů keře zkrátí na 20 cm. Veřejnost se na to dívá negativně – není nám zřejmé, zda se v těchto případech jedná o odborný zásah. Příklad: v ulici Branišovská, </w:t>
      </w:r>
      <w:proofErr w:type="spellStart"/>
      <w:r>
        <w:t>Chlajna</w:t>
      </w:r>
      <w:proofErr w:type="spellEnd"/>
      <w:r>
        <w:t xml:space="preserve"> a u školy. </w:t>
      </w:r>
    </w:p>
    <w:p w:rsidR="007864D5" w:rsidRDefault="007864D5" w:rsidP="007864D5">
      <w:pPr>
        <w:pStyle w:val="Normlnweb"/>
      </w:pPr>
      <w:r>
        <w:t xml:space="preserve">Ing. Nejdl ověří, zároveň sdělil požadavek, aby členové ÚS apelovali na občany, aby se chovali k zeleni slušně. </w:t>
      </w:r>
    </w:p>
    <w:p w:rsidR="007864D5" w:rsidRPr="00BA670C" w:rsidRDefault="007864D5" w:rsidP="007864D5">
      <w:pPr>
        <w:pStyle w:val="Normlnweb"/>
        <w:rPr>
          <w:b/>
        </w:rPr>
      </w:pPr>
      <w:r w:rsidRPr="00BA670C">
        <w:rPr>
          <w:b/>
        </w:rPr>
        <w:t xml:space="preserve">Bylo konstatováno, že mezi Chocholy 2 a Chocholy 4 byla vysazena nová zeleň – borovice. Avšak po vysazení byly ořezány patrně z důvodu obavy, aby až vzrostou, nestínily. Tímto zásahem však došlo k jejich poničení. Apelujeme na to, aby při plánování stromů bylo bráno i v potaz, aby stromy velkého vzrůstu nebyly vysazovány v blízkosti oken. </w:t>
      </w:r>
      <w:r w:rsidR="006C678E" w:rsidRPr="00BA670C">
        <w:rPr>
          <w:b/>
        </w:rPr>
        <w:t>(Fotodokumentace)</w:t>
      </w:r>
    </w:p>
    <w:p w:rsidR="005978B8" w:rsidRDefault="005978B8" w:rsidP="007864D5">
      <w:pPr>
        <w:pStyle w:val="Normlnweb"/>
      </w:pPr>
    </w:p>
    <w:p w:rsidR="005978B8" w:rsidRDefault="006C678E" w:rsidP="006C678E">
      <w:pPr>
        <w:pStyle w:val="Normlnweb"/>
      </w:pPr>
      <w:r>
        <w:t xml:space="preserve">2/2 Koulový park </w:t>
      </w:r>
    </w:p>
    <w:p w:rsidR="006C678E" w:rsidRDefault="005978B8" w:rsidP="006C678E">
      <w:pPr>
        <w:pStyle w:val="Normlnweb"/>
      </w:pPr>
      <w:r>
        <w:t xml:space="preserve"> Je </w:t>
      </w:r>
      <w:r w:rsidR="006C678E">
        <w:t xml:space="preserve">vnímán rozporuplně. Někteří obyvatelé vnímají pozitivně jako zvláštnost „Máje“. </w:t>
      </w:r>
    </w:p>
    <w:p w:rsidR="006C678E" w:rsidRDefault="006C678E" w:rsidP="006C678E">
      <w:pPr>
        <w:pStyle w:val="Normlnweb"/>
      </w:pPr>
      <w:r>
        <w:t xml:space="preserve">Ing. Šeda: Bylo navrženo jako odpočinková zóna, mělo zde být i hřiště – někteří obyvatelé však protestovali, protože by je aktivity na hřišti rušili. Minulé vedení města tedy návrh zrušilo a ponechalo pouze „koule“ jako lavičky. Udržitelnost projektu je do 2019 a do té doby zde nelze dělat žádné úpravy. Bylo shodnuto, že není důvod koule odstraňovat, pokud už zde byly umístěny. </w:t>
      </w:r>
    </w:p>
    <w:p w:rsidR="00620575" w:rsidRDefault="00620575" w:rsidP="00620575">
      <w:pPr>
        <w:pStyle w:val="Normlnweb"/>
      </w:pPr>
      <w:r>
        <w:t xml:space="preserve">Realizace „světelného akvaparku“ je vnímána občany rozporuplně. </w:t>
      </w:r>
    </w:p>
    <w:p w:rsidR="00620575" w:rsidRPr="00BA670C" w:rsidRDefault="00620575" w:rsidP="006C678E">
      <w:pPr>
        <w:pStyle w:val="Normlnweb"/>
        <w:rPr>
          <w:b/>
        </w:rPr>
      </w:pPr>
    </w:p>
    <w:p w:rsidR="00620575" w:rsidRPr="00BA670C" w:rsidRDefault="008E3DC4" w:rsidP="00620575">
      <w:pPr>
        <w:pStyle w:val="Normlnweb"/>
        <w:rPr>
          <w:b/>
        </w:rPr>
      </w:pPr>
      <w:r>
        <w:rPr>
          <w:b/>
        </w:rPr>
        <w:t xml:space="preserve">Kvalita vody v potůčku </w:t>
      </w:r>
      <w:r w:rsidR="00620575" w:rsidRPr="00BA670C">
        <w:rPr>
          <w:b/>
        </w:rPr>
        <w:t>u Pošty</w:t>
      </w:r>
      <w:r w:rsidR="00927D40" w:rsidRPr="00BA670C">
        <w:rPr>
          <w:b/>
        </w:rPr>
        <w:t xml:space="preserve"> </w:t>
      </w:r>
      <w:r w:rsidR="00620575" w:rsidRPr="00BA670C">
        <w:rPr>
          <w:b/>
        </w:rPr>
        <w:t xml:space="preserve">(Akvapark) – voda cirkuluje, pravděpodobně </w:t>
      </w:r>
      <w:r w:rsidR="006E040F" w:rsidRPr="00BA670C">
        <w:rPr>
          <w:b/>
        </w:rPr>
        <w:t>se ošetřuje chemií, bude ověřen. P</w:t>
      </w:r>
      <w:r w:rsidR="00620575" w:rsidRPr="00BA670C">
        <w:rPr>
          <w:b/>
        </w:rPr>
        <w:t xml:space="preserve">okud </w:t>
      </w:r>
      <w:r w:rsidR="006E040F" w:rsidRPr="00BA670C">
        <w:rPr>
          <w:b/>
        </w:rPr>
        <w:t xml:space="preserve">bude zjištěno, že </w:t>
      </w:r>
      <w:r w:rsidR="00620575" w:rsidRPr="00BA670C">
        <w:rPr>
          <w:b/>
        </w:rPr>
        <w:t>ne</w:t>
      </w:r>
      <w:r w:rsidR="006E040F" w:rsidRPr="00BA670C">
        <w:rPr>
          <w:b/>
        </w:rPr>
        <w:t>ní</w:t>
      </w:r>
      <w:r w:rsidR="00620575" w:rsidRPr="00BA670C">
        <w:rPr>
          <w:b/>
        </w:rPr>
        <w:t xml:space="preserve">, bude navrhováno její ošetření. </w:t>
      </w:r>
    </w:p>
    <w:p w:rsidR="00620575" w:rsidRPr="00BA670C" w:rsidRDefault="00620575" w:rsidP="00620575">
      <w:pPr>
        <w:pStyle w:val="Normlnweb"/>
        <w:rPr>
          <w:b/>
        </w:rPr>
      </w:pPr>
      <w:r w:rsidRPr="00BA670C">
        <w:rPr>
          <w:b/>
        </w:rPr>
        <w:t>Světla zase naprosto chybí,(například v „U“ ve dvoře ve V. Volfa čp. 12, 14… cesta k pa</w:t>
      </w:r>
      <w:r w:rsidR="008E3DC4">
        <w:rPr>
          <w:b/>
        </w:rPr>
        <w:t>rkovišti není osvětlena vůbec).</w:t>
      </w:r>
      <w:r w:rsidRPr="00BA670C">
        <w:rPr>
          <w:b/>
        </w:rPr>
        <w:t xml:space="preserve"> </w:t>
      </w:r>
    </w:p>
    <w:p w:rsidR="00620575" w:rsidRDefault="00620575" w:rsidP="006C678E">
      <w:pPr>
        <w:pStyle w:val="Normlnweb"/>
      </w:pPr>
      <w:r>
        <w:t xml:space="preserve">Odpověď - veřejné osvětlení – nesvítí, jinde si stěžují lidé, že jim svítí do oken. </w:t>
      </w:r>
    </w:p>
    <w:p w:rsidR="001F337C" w:rsidRDefault="006C678E" w:rsidP="006C678E">
      <w:pPr>
        <w:pStyle w:val="Normlnweb"/>
      </w:pPr>
      <w:r>
        <w:t xml:space="preserve">Kvalita písku v pískovištích – celkově se již pískoviště nebudují v takovém rozsahu, protože pískoviště není příliš hygienické. Správně by se mělo zakrývat (ptáci znečišťují) a časem se musí písek vyměnit. </w:t>
      </w:r>
    </w:p>
    <w:p w:rsidR="005978B8" w:rsidRDefault="001F337C" w:rsidP="006C678E">
      <w:pPr>
        <w:pStyle w:val="Normlnweb"/>
      </w:pPr>
      <w:r>
        <w:t>V nákupním centru naproti Verneovce jsou uvolněné, děravé okapy. Když prší „vyhlodává</w:t>
      </w:r>
      <w:r w:rsidR="00927D40">
        <w:t>“ kapající voda díry v chodníku, Ka</w:t>
      </w:r>
      <w:r>
        <w:t>nály jsou zcela mimo okapy. (Fotodokumentace)</w:t>
      </w:r>
    </w:p>
    <w:p w:rsidR="00620575" w:rsidRDefault="00620575" w:rsidP="006C678E">
      <w:pPr>
        <w:pStyle w:val="Normlnweb"/>
      </w:pPr>
    </w:p>
    <w:p w:rsidR="005978B8" w:rsidRDefault="005978B8" w:rsidP="005978B8">
      <w:pPr>
        <w:pStyle w:val="Normlnweb"/>
      </w:pPr>
      <w:r>
        <w:t xml:space="preserve">2/3 Cyklostezky: </w:t>
      </w:r>
    </w:p>
    <w:p w:rsidR="005978B8" w:rsidRDefault="005978B8" w:rsidP="005978B8">
      <w:pPr>
        <w:pStyle w:val="Normlnweb"/>
      </w:pPr>
      <w:r>
        <w:t>Povrchy jsou hotové, ale</w:t>
      </w:r>
      <w:r w:rsidR="008E3DC4">
        <w:t xml:space="preserve"> cyklostezky nejsou označené – </w:t>
      </w:r>
      <w:r>
        <w:t xml:space="preserve">sjednotí se značení a podívají se na to s Odborem dopravy. </w:t>
      </w:r>
    </w:p>
    <w:p w:rsidR="005978B8" w:rsidRDefault="005978B8" w:rsidP="005978B8">
      <w:pPr>
        <w:pStyle w:val="Normlnweb"/>
      </w:pPr>
      <w:r>
        <w:t xml:space="preserve">Dle sdělení Ing. Šedy by měla být dobudována cyklostezka do města cca během dvou let. Ing. Holický upozornil i na to, že značení není ideální. </w:t>
      </w:r>
    </w:p>
    <w:p w:rsidR="004A2A93" w:rsidRDefault="00620575" w:rsidP="005978B8">
      <w:pPr>
        <w:pStyle w:val="Normlnweb"/>
      </w:pPr>
      <w:r>
        <w:t xml:space="preserve">Dále bylo upozorněno na to, že cyklostezka vedoucí z Máje směrem do města okolo kasáren je u parku Čtyři Dvory je přerušená, s výjezdem přímo na silnici. </w:t>
      </w:r>
    </w:p>
    <w:p w:rsidR="005978B8" w:rsidRDefault="005978B8" w:rsidP="005978B8">
      <w:pPr>
        <w:pStyle w:val="Normlnweb"/>
      </w:pPr>
    </w:p>
    <w:p w:rsidR="001F337C" w:rsidRDefault="001F337C" w:rsidP="001F337C">
      <w:pPr>
        <w:pStyle w:val="Normlnweb"/>
      </w:pPr>
      <w:r>
        <w:t xml:space="preserve">2/4 Odpadkové koše bez víka </w:t>
      </w:r>
    </w:p>
    <w:p w:rsidR="001F337C" w:rsidRDefault="001F337C" w:rsidP="001F337C">
      <w:pPr>
        <w:pStyle w:val="Normlnweb"/>
      </w:pPr>
      <w:r>
        <w:t xml:space="preserve">Město požádá o změnu dotace a pokusí se víka obstarat. </w:t>
      </w:r>
    </w:p>
    <w:p w:rsidR="00BA670C" w:rsidRDefault="00A869E4" w:rsidP="001F337C">
      <w:pPr>
        <w:pStyle w:val="Normlnweb"/>
      </w:pPr>
      <w:r>
        <w:t>V ul. Chocholy je také raritně umístněný odpadkový koš uprostřed trávníku již desítky měsíců.</w:t>
      </w:r>
    </w:p>
    <w:p w:rsidR="00D44038" w:rsidRPr="00BA670C" w:rsidRDefault="00A869E4" w:rsidP="001F337C">
      <w:pPr>
        <w:pStyle w:val="Normlnweb"/>
        <w:rPr>
          <w:b/>
        </w:rPr>
      </w:pPr>
      <w:r w:rsidRPr="00BA670C">
        <w:rPr>
          <w:b/>
        </w:rPr>
        <w:t xml:space="preserve"> </w:t>
      </w:r>
      <w:r w:rsidR="00D44038" w:rsidRPr="00BA670C">
        <w:rPr>
          <w:b/>
        </w:rPr>
        <w:t xml:space="preserve">Chválíme za přemístění odpadkového koše v ul. Chocholy z prostoru prostředku trávníku k dostupnosti </w:t>
      </w:r>
      <w:r w:rsidR="00927D40" w:rsidRPr="00BA670C">
        <w:rPr>
          <w:b/>
        </w:rPr>
        <w:t xml:space="preserve">z </w:t>
      </w:r>
      <w:r w:rsidR="00D44038" w:rsidRPr="00BA670C">
        <w:rPr>
          <w:b/>
        </w:rPr>
        <w:t>chodníku.</w:t>
      </w:r>
    </w:p>
    <w:p w:rsidR="00DC66B6" w:rsidRDefault="00DC66B6" w:rsidP="001F337C">
      <w:pPr>
        <w:pStyle w:val="Normlnweb"/>
      </w:pPr>
    </w:p>
    <w:p w:rsidR="00DC66B6" w:rsidRDefault="00DC66B6" w:rsidP="00DC66B6">
      <w:pPr>
        <w:pStyle w:val="Normlnweb"/>
      </w:pPr>
      <w:r>
        <w:t xml:space="preserve">2/5 Parkování  </w:t>
      </w:r>
    </w:p>
    <w:p w:rsidR="00DC66B6" w:rsidRDefault="00DC66B6" w:rsidP="00DC66B6">
      <w:pPr>
        <w:pStyle w:val="Normlnweb"/>
      </w:pPr>
      <w:r>
        <w:t xml:space="preserve">Celkový nedostatek parkovacích míst – proč jsou přímo v parkovištích ostrůvky s vysázenými stromy? Jen v ul. K. Chocholy by mohlo být o 20 parkovacích míst více. Stromy mohly být za parkovací plochou. Nebylo uspokojivě zodpovězeno. </w:t>
      </w:r>
    </w:p>
    <w:p w:rsidR="00DC66B6" w:rsidRDefault="00DC66B6" w:rsidP="00DC66B6">
      <w:pPr>
        <w:pStyle w:val="Normlnweb"/>
      </w:pPr>
      <w:r>
        <w:lastRenderedPageBreak/>
        <w:t xml:space="preserve">Bylo navrženo řešit parkování tak, že pro rezidenty by bylo zdarma a pro nerezidenty za poplatek – tzv. parkovací zóny. Rezidenti by však měli kartu rezidenta za poplatek. Možnost zaparkovat by však měla být pro všechny, kdo zde bydlí, resp. parkovacích míst by mělo být cca tolik, kolik je bytů + něco navíc. V současné době však počet parkovacích míst počtu bytů neodpovídá. </w:t>
      </w:r>
      <w:r w:rsidRPr="00927D40">
        <w:rPr>
          <w:b/>
        </w:rPr>
        <w:t xml:space="preserve">Např. v části ul. K. Chocholy č. 10 – 18 je počet bytů 112 a parkovacích míst 30!!! </w:t>
      </w:r>
      <w:r>
        <w:t xml:space="preserve">Ing. Holický </w:t>
      </w:r>
      <w:r w:rsidR="00927D40">
        <w:t>sdělil,</w:t>
      </w:r>
      <w:r w:rsidR="008E3DC4">
        <w:t xml:space="preserve"> </w:t>
      </w:r>
      <w:r w:rsidR="00927D40">
        <w:t xml:space="preserve">že by se dalo </w:t>
      </w:r>
      <w:r>
        <w:t>postavit záchytné parkoviště. Otázkou je, zda by l</w:t>
      </w:r>
      <w:r w:rsidR="00927D40">
        <w:t xml:space="preserve">idé </w:t>
      </w:r>
      <w:r>
        <w:t xml:space="preserve">využívali – každý chce na své auto vidět. </w:t>
      </w:r>
    </w:p>
    <w:p w:rsidR="00DC66B6" w:rsidRDefault="00DC66B6" w:rsidP="00DC66B6">
      <w:pPr>
        <w:pStyle w:val="Normlnweb"/>
      </w:pPr>
      <w:r>
        <w:t xml:space="preserve">Dále byl vznesen požadavek na to, aby školy v případě cvičení aj. akcí pořádaných ve školním areálu, umožnily parkování aut u nich na parkovišti a </w:t>
      </w:r>
      <w:r w:rsidR="00927D40">
        <w:t>auta by nezabírala</w:t>
      </w:r>
      <w:r>
        <w:t xml:space="preserve"> místa na parkovišti v ulici u Rozvodny a Chocholy. Přislíbeno ing. Holickým, že proberou s ředitelem školy. </w:t>
      </w:r>
    </w:p>
    <w:p w:rsidR="00DC66B6" w:rsidRDefault="00DC66B6" w:rsidP="001F337C">
      <w:pPr>
        <w:pStyle w:val="Normlnweb"/>
      </w:pPr>
    </w:p>
    <w:p w:rsidR="00DC66B6" w:rsidRPr="00BA670C" w:rsidRDefault="00DC66B6" w:rsidP="00DC66B6">
      <w:pPr>
        <w:pStyle w:val="Normlnweb"/>
        <w:rPr>
          <w:b/>
        </w:rPr>
      </w:pPr>
      <w:r w:rsidRPr="00BA670C">
        <w:rPr>
          <w:b/>
        </w:rPr>
        <w:t xml:space="preserve">2/6 Popelnicové stání na středu mezi Chocholy 19 a Chocholy 6 – nevyužívané. </w:t>
      </w:r>
    </w:p>
    <w:p w:rsidR="00DC66B6" w:rsidRDefault="000C77D1" w:rsidP="00DC66B6">
      <w:pPr>
        <w:pStyle w:val="Normlnweb"/>
      </w:pPr>
      <w:r>
        <w:t xml:space="preserve">Přislíbeno, že zjistí, </w:t>
      </w:r>
      <w:r w:rsidR="00DC66B6">
        <w:t xml:space="preserve">komu patří, a proč se nevyužívá. </w:t>
      </w:r>
    </w:p>
    <w:p w:rsidR="00DC66B6" w:rsidRDefault="00DC66B6" w:rsidP="00DC66B6">
      <w:pPr>
        <w:pStyle w:val="Normlnweb"/>
      </w:pPr>
    </w:p>
    <w:p w:rsidR="00DC66B6" w:rsidRDefault="00DC66B6" w:rsidP="00DC66B6">
      <w:pPr>
        <w:pStyle w:val="Normlnweb"/>
      </w:pPr>
      <w:r>
        <w:t xml:space="preserve">2/7 Hrboly </w:t>
      </w:r>
    </w:p>
    <w:p w:rsidR="00DC66B6" w:rsidRDefault="00DC66B6" w:rsidP="00DC66B6">
      <w:pPr>
        <w:pStyle w:val="Normlnweb"/>
      </w:pPr>
      <w:r>
        <w:t xml:space="preserve">Dle vyjádření zástupců města retardéry – ing. Šeda zašle číslo normy nebo právního předpisu, dle kterého je dle jejich názoru povinnost je zřizovat. Jinak bude dále probráno při setkání s pracovníky Odboru dopravy, které je zatím v plánu. </w:t>
      </w:r>
    </w:p>
    <w:p w:rsidR="00D44038" w:rsidRDefault="00D44038" w:rsidP="00D44038">
      <w:pPr>
        <w:pStyle w:val="Normlnweb"/>
      </w:pPr>
    </w:p>
    <w:p w:rsidR="00D44038" w:rsidRDefault="00D44038" w:rsidP="00D44038">
      <w:pPr>
        <w:pStyle w:val="Normlnweb"/>
      </w:pPr>
      <w:r>
        <w:t xml:space="preserve">2/8 </w:t>
      </w:r>
    </w:p>
    <w:p w:rsidR="00D44038" w:rsidRDefault="00D44038" w:rsidP="00D44038">
      <w:pPr>
        <w:pStyle w:val="Normlnweb"/>
      </w:pPr>
      <w:r>
        <w:t xml:space="preserve">Přednost v jízdě ze slepé ulice </w:t>
      </w:r>
    </w:p>
    <w:p w:rsidR="00D44038" w:rsidRPr="00BA670C" w:rsidRDefault="00D44038" w:rsidP="00D44038">
      <w:pPr>
        <w:pStyle w:val="Normlnweb"/>
        <w:rPr>
          <w:b/>
        </w:rPr>
      </w:pPr>
      <w:r>
        <w:t>V ulici K. Chocholy na výjezdu na ulici U rozvodny je před “Hrbolem č. 1” svislá dopravní</w:t>
      </w:r>
      <w:r w:rsidR="000C77D1">
        <w:t xml:space="preserve"> značka “STOP”. Z levé strany m</w:t>
      </w:r>
      <w:r>
        <w:t xml:space="preserve">ají přednost auta vyjíždějící ze slepé krátké ulice. </w:t>
      </w:r>
      <w:r w:rsidRPr="00BA670C">
        <w:rPr>
          <w:b/>
        </w:rPr>
        <w:t xml:space="preserve">Není logické, aby z této uličky měla auta přednost. </w:t>
      </w:r>
    </w:p>
    <w:p w:rsidR="00D44038" w:rsidRPr="00BA670C" w:rsidRDefault="00D44038" w:rsidP="00D44038">
      <w:pPr>
        <w:pStyle w:val="Normlnweb"/>
        <w:rPr>
          <w:b/>
        </w:rPr>
      </w:pPr>
      <w:r w:rsidRPr="00BA670C">
        <w:rPr>
          <w:b/>
        </w:rPr>
        <w:t xml:space="preserve">V ulici Chocholy se těsně před touto křižovatkou spojují obě silnice. Auta odsud vyjíždějící se tedy štosují v sídlišti na obou silnicích a k tomu ještě zrovna na výše uvedených hrbolech. </w:t>
      </w:r>
    </w:p>
    <w:p w:rsidR="00D44038" w:rsidRDefault="00D44038" w:rsidP="00D44038">
      <w:pPr>
        <w:pStyle w:val="Normlnweb"/>
      </w:pPr>
      <w:r>
        <w:t xml:space="preserve">Příloha “hrbol č. 1” stopka viz foto </w:t>
      </w:r>
    </w:p>
    <w:p w:rsidR="00D44038" w:rsidRDefault="00D44038" w:rsidP="00D44038">
      <w:pPr>
        <w:pStyle w:val="Normlnweb"/>
      </w:pPr>
      <w:r>
        <w:t>Odpověď - bude dále probráno při setkání s pracovníky Odboru dopravy, které je zatím v plánu.</w:t>
      </w:r>
    </w:p>
    <w:p w:rsidR="00D44038" w:rsidRDefault="00D44038" w:rsidP="00D44038">
      <w:pPr>
        <w:pStyle w:val="Normlnweb"/>
      </w:pPr>
    </w:p>
    <w:p w:rsidR="00D44038" w:rsidRDefault="00D44038" w:rsidP="00D44038">
      <w:pPr>
        <w:pStyle w:val="Normlnweb"/>
      </w:pPr>
      <w:r>
        <w:t xml:space="preserve">2/9 nový asfalt v ul. U Rozvodny a v ul. M. Horákové </w:t>
      </w:r>
    </w:p>
    <w:p w:rsidR="00D44038" w:rsidRDefault="008E3DC4" w:rsidP="00D44038">
      <w:pPr>
        <w:pStyle w:val="Normlnweb"/>
      </w:pPr>
      <w:r>
        <w:lastRenderedPageBreak/>
        <w:t xml:space="preserve">Bude </w:t>
      </w:r>
      <w:r w:rsidR="00D44038">
        <w:t xml:space="preserve">akceptováno. </w:t>
      </w:r>
    </w:p>
    <w:p w:rsidR="00D44038" w:rsidRDefault="00D44038" w:rsidP="00D44038">
      <w:pPr>
        <w:pStyle w:val="Normlnweb"/>
      </w:pPr>
    </w:p>
    <w:p w:rsidR="00D44038" w:rsidRDefault="00D44038" w:rsidP="00D44038">
      <w:pPr>
        <w:pStyle w:val="Normlnweb"/>
      </w:pPr>
      <w:r>
        <w:t xml:space="preserve">2/10 Komunitní centrum </w:t>
      </w:r>
    </w:p>
    <w:p w:rsidR="00A869E4" w:rsidRDefault="00D44038" w:rsidP="00D44038">
      <w:pPr>
        <w:pStyle w:val="Normlnweb"/>
      </w:pPr>
      <w:r>
        <w:t xml:space="preserve">Požadavek aby se </w:t>
      </w:r>
      <w:r w:rsidR="00A869E4">
        <w:t xml:space="preserve">kolostry </w:t>
      </w:r>
      <w:r>
        <w:t xml:space="preserve">zastřešily a udělal se uzamykatelný prostor pro kola a kočárky. Ing. Holický ověří možnosti. </w:t>
      </w:r>
    </w:p>
    <w:p w:rsidR="004A2A93" w:rsidRPr="00BA670C" w:rsidRDefault="004A2A93" w:rsidP="00D44038">
      <w:pPr>
        <w:pStyle w:val="Normlnweb"/>
        <w:rPr>
          <w:b/>
        </w:rPr>
      </w:pPr>
      <w:r w:rsidRPr="00BA670C">
        <w:rPr>
          <w:b/>
        </w:rPr>
        <w:t>Návštěvníkům MC Máj vadí rušení nepřizpůsobivými dětmi, které bohužel vidí do některých místností nezakrytých ochozem, a pokřikováním a klepáním na sklo vyrušují zdejší návštěvníky – bude předneseno v následujících schůzích za přítomnosti představitelů policie</w:t>
      </w:r>
      <w:r w:rsidR="00927D40" w:rsidRPr="00BA670C">
        <w:rPr>
          <w:b/>
        </w:rPr>
        <w:t>.</w:t>
      </w:r>
    </w:p>
    <w:p w:rsidR="006E0997" w:rsidRDefault="006E0997" w:rsidP="00D44038">
      <w:pPr>
        <w:pStyle w:val="Normlnweb"/>
      </w:pPr>
      <w:r>
        <w:t>Návrh schodiště označit jako požární.</w:t>
      </w:r>
    </w:p>
    <w:p w:rsidR="00D44038" w:rsidRDefault="00D44038" w:rsidP="00D44038">
      <w:pPr>
        <w:pStyle w:val="Normlnweb"/>
      </w:pPr>
    </w:p>
    <w:p w:rsidR="00D44038" w:rsidRDefault="00D44038" w:rsidP="00D44038">
      <w:pPr>
        <w:pStyle w:val="Normlnweb"/>
      </w:pPr>
      <w:r>
        <w:t xml:space="preserve">2/11 Dětské hřiště v ul. </w:t>
      </w:r>
      <w:proofErr w:type="spellStart"/>
      <w:r>
        <w:t>Chlajna</w:t>
      </w:r>
      <w:proofErr w:type="spellEnd"/>
      <w:r>
        <w:t xml:space="preserve"> </w:t>
      </w:r>
    </w:p>
    <w:p w:rsidR="00D44038" w:rsidRDefault="00D44038" w:rsidP="00D44038">
      <w:pPr>
        <w:pStyle w:val="Normlnweb"/>
      </w:pPr>
      <w:r>
        <w:t xml:space="preserve">Požadováno oplocení cca 1,5m vysoké – ing. Holický přislíbil realizaci </w:t>
      </w:r>
    </w:p>
    <w:p w:rsidR="00D44038" w:rsidRDefault="00D44038" w:rsidP="00D44038">
      <w:pPr>
        <w:pStyle w:val="Normlnweb"/>
      </w:pPr>
    </w:p>
    <w:p w:rsidR="00D44038" w:rsidRDefault="00D44038" w:rsidP="00D44038">
      <w:pPr>
        <w:pStyle w:val="Normlnweb"/>
      </w:pPr>
      <w:r>
        <w:t>2/12 Přechod pro chodce ve zvýšeném místě kudy chodí děti do školy</w:t>
      </w:r>
    </w:p>
    <w:p w:rsidR="00DE2F14" w:rsidRDefault="00DE2F14" w:rsidP="00DE2F14">
      <w:pPr>
        <w:pStyle w:val="Normlnweb"/>
      </w:pPr>
      <w:r w:rsidRPr="00927D40">
        <w:rPr>
          <w:b/>
        </w:rPr>
        <w:t>Nikde nejsou označeny přechody pro chodce pro děti chodící do školy, natož značky,</w:t>
      </w:r>
      <w:r w:rsidR="000C77D1" w:rsidRPr="00927D40">
        <w:rPr>
          <w:b/>
        </w:rPr>
        <w:t xml:space="preserve"> </w:t>
      </w:r>
      <w:r w:rsidRPr="00927D40">
        <w:rPr>
          <w:b/>
        </w:rPr>
        <w:t>které by na děti upozorňovaly</w:t>
      </w:r>
      <w:r>
        <w:t xml:space="preserve">. </w:t>
      </w:r>
    </w:p>
    <w:p w:rsidR="00DE2F14" w:rsidRPr="00927D40" w:rsidRDefault="00DE2F14" w:rsidP="00DE2F14">
      <w:pPr>
        <w:pStyle w:val="Normlnweb"/>
        <w:rPr>
          <w:b/>
        </w:rPr>
      </w:pPr>
      <w:r w:rsidRPr="00927D40">
        <w:rPr>
          <w:b/>
        </w:rPr>
        <w:t>Děti nejsou mezi zaparkovanými auty mezi jednotlivými chodníky vidět a řidiči zde n</w:t>
      </w:r>
      <w:r w:rsidR="008E3DC4">
        <w:rPr>
          <w:b/>
        </w:rPr>
        <w:t>edodržují předepsanou rychlost.</w:t>
      </w:r>
      <w:r w:rsidRPr="00927D40">
        <w:rPr>
          <w:b/>
        </w:rPr>
        <w:t xml:space="preserve"> </w:t>
      </w:r>
    </w:p>
    <w:p w:rsidR="00DE2F14" w:rsidRDefault="00DE2F14" w:rsidP="00DE2F14">
      <w:pPr>
        <w:pStyle w:val="Normlnweb"/>
      </w:pPr>
      <w:r w:rsidRPr="00927D40">
        <w:rPr>
          <w:b/>
        </w:rPr>
        <w:t>Trvale jezdí po chodníku ze školy osobní automobily, které přímo před budovou školy Máj i parkují</w:t>
      </w:r>
      <w:r>
        <w:t xml:space="preserve">, přestože v případě zásobování mají vyhrazenou zadní část objektu školy k tomuto účelu. </w:t>
      </w:r>
      <w:r w:rsidRPr="00927D40">
        <w:rPr>
          <w:b/>
        </w:rPr>
        <w:t xml:space="preserve">Běžně projíždějí osobní auta ze Zavadilky kolem školy po chodníku až do ulice Štěchovy i před kamerami v ul. </w:t>
      </w:r>
      <w:proofErr w:type="spellStart"/>
      <w:r w:rsidRPr="00927D40">
        <w:rPr>
          <w:b/>
        </w:rPr>
        <w:t>Chlajna</w:t>
      </w:r>
      <w:proofErr w:type="spellEnd"/>
      <w:r w:rsidRPr="00927D40">
        <w:rPr>
          <w:b/>
        </w:rPr>
        <w:t xml:space="preserve"> směr na základní školu</w:t>
      </w:r>
      <w:r w:rsidR="008E3DC4">
        <w:t>. Policie nečiní.</w:t>
      </w:r>
    </w:p>
    <w:p w:rsidR="00D44038" w:rsidRDefault="00D44038" w:rsidP="00D44038">
      <w:pPr>
        <w:pStyle w:val="Normlnweb"/>
        <w:rPr>
          <w:b/>
        </w:rPr>
      </w:pPr>
      <w:r w:rsidRPr="006D2D3B">
        <w:rPr>
          <w:b/>
        </w:rPr>
        <w:t xml:space="preserve">Odpověď </w:t>
      </w:r>
      <w:r w:rsidR="006D2D3B">
        <w:rPr>
          <w:b/>
        </w:rPr>
        <w:t>–</w:t>
      </w:r>
      <w:r w:rsidRPr="006D2D3B">
        <w:rPr>
          <w:b/>
        </w:rPr>
        <w:t xml:space="preserve"> nebude</w:t>
      </w:r>
      <w:r w:rsidR="006D2D3B">
        <w:rPr>
          <w:b/>
        </w:rPr>
        <w:t xml:space="preserve"> </w:t>
      </w:r>
      <w:r w:rsidRPr="006D2D3B">
        <w:rPr>
          <w:b/>
        </w:rPr>
        <w:t xml:space="preserve">řešeno, je jen místo pro přecházení a i děti mají vědět, že tam nesmí automaticky vstoupit. </w:t>
      </w:r>
    </w:p>
    <w:p w:rsidR="000C77D1" w:rsidRDefault="000C77D1" w:rsidP="00D44038">
      <w:pPr>
        <w:pStyle w:val="Normlnweb"/>
        <w:rPr>
          <w:b/>
        </w:rPr>
      </w:pPr>
      <w:r>
        <w:rPr>
          <w:b/>
        </w:rPr>
        <w:t>Neuspokojivá odpověď,</w:t>
      </w:r>
      <w:r w:rsidR="008E3DC4">
        <w:rPr>
          <w:b/>
        </w:rPr>
        <w:t xml:space="preserve"> </w:t>
      </w:r>
      <w:r>
        <w:rPr>
          <w:b/>
        </w:rPr>
        <w:t>neadekvátní k situaci na Máji.</w:t>
      </w:r>
    </w:p>
    <w:p w:rsidR="00BA670C" w:rsidRPr="006D2D3B" w:rsidRDefault="00BA670C" w:rsidP="00D44038">
      <w:pPr>
        <w:pStyle w:val="Normlnweb"/>
        <w:rPr>
          <w:b/>
        </w:rPr>
      </w:pPr>
      <w:r w:rsidRPr="006D2D3B">
        <w:rPr>
          <w:b/>
        </w:rPr>
        <w:t>Taktéž beze změny nadále parkuje trvale tažné zařízení na chodníku u výměníku v ul. Chocholy čp. 6.</w:t>
      </w:r>
    </w:p>
    <w:p w:rsidR="000C77D1" w:rsidRDefault="00DE2F14" w:rsidP="00D44038">
      <w:pPr>
        <w:pStyle w:val="Normlnweb"/>
        <w:rPr>
          <w:b/>
        </w:rPr>
      </w:pPr>
      <w:r w:rsidRPr="006D2D3B">
        <w:rPr>
          <w:b/>
        </w:rPr>
        <w:t xml:space="preserve">Situace ohledně jedoucích osobních aut po chodníku u ZŠ Máj nadále </w:t>
      </w:r>
      <w:r w:rsidR="006D2D3B">
        <w:rPr>
          <w:b/>
        </w:rPr>
        <w:t xml:space="preserve"> </w:t>
      </w:r>
      <w:proofErr w:type="spellStart"/>
      <w:r w:rsidRPr="006D2D3B">
        <w:rPr>
          <w:b/>
        </w:rPr>
        <w:t>trvá,nahlášeno</w:t>
      </w:r>
      <w:proofErr w:type="spellEnd"/>
      <w:r w:rsidRPr="006D2D3B">
        <w:rPr>
          <w:b/>
        </w:rPr>
        <w:t xml:space="preserve">  novým případem </w:t>
      </w:r>
      <w:r w:rsidR="006D2D3B">
        <w:rPr>
          <w:b/>
        </w:rPr>
        <w:t xml:space="preserve">dne </w:t>
      </w:r>
      <w:proofErr w:type="gramStart"/>
      <w:r w:rsidRPr="006D2D3B">
        <w:rPr>
          <w:b/>
        </w:rPr>
        <w:t>12.4.2016</w:t>
      </w:r>
      <w:proofErr w:type="gramEnd"/>
      <w:r w:rsidRPr="006D2D3B">
        <w:rPr>
          <w:b/>
        </w:rPr>
        <w:t xml:space="preserve"> </w:t>
      </w:r>
      <w:r w:rsidR="000C77D1">
        <w:rPr>
          <w:b/>
        </w:rPr>
        <w:t>na MP.</w:t>
      </w:r>
      <w:r w:rsidR="00BA670C">
        <w:rPr>
          <w:b/>
        </w:rPr>
        <w:t xml:space="preserve"> </w:t>
      </w:r>
      <w:r w:rsidR="00BA670C" w:rsidRPr="00BA670C">
        <w:t>(Fotodokumentace)</w:t>
      </w:r>
    </w:p>
    <w:p w:rsidR="006C0ECE" w:rsidRDefault="000C77D1" w:rsidP="00D44038">
      <w:pPr>
        <w:pStyle w:val="Normlnweb"/>
        <w:rPr>
          <w:b/>
        </w:rPr>
      </w:pPr>
      <w:r>
        <w:rPr>
          <w:b/>
        </w:rPr>
        <w:lastRenderedPageBreak/>
        <w:t>P</w:t>
      </w:r>
      <w:r w:rsidR="00DE2F14" w:rsidRPr="006D2D3B">
        <w:rPr>
          <w:b/>
        </w:rPr>
        <w:t>o oznámen</w:t>
      </w:r>
      <w:r w:rsidR="008E3DC4">
        <w:rPr>
          <w:b/>
        </w:rPr>
        <w:t xml:space="preserve">í na e-mailovou adresu MP došla </w:t>
      </w:r>
      <w:proofErr w:type="gramStart"/>
      <w:r w:rsidR="00DE2F14" w:rsidRPr="006D2D3B">
        <w:rPr>
          <w:b/>
        </w:rPr>
        <w:t>odpověď</w:t>
      </w:r>
      <w:r w:rsidR="006D2D3B">
        <w:rPr>
          <w:b/>
        </w:rPr>
        <w:t xml:space="preserve"> z </w:t>
      </w:r>
      <w:r w:rsidR="00DE2F14" w:rsidRPr="006D2D3B">
        <w:rPr>
          <w:b/>
        </w:rPr>
        <w:t>MP</w:t>
      </w:r>
      <w:proofErr w:type="gramEnd"/>
      <w:r w:rsidR="00DE2F14" w:rsidRPr="006D2D3B">
        <w:rPr>
          <w:b/>
        </w:rPr>
        <w:t xml:space="preserve">: „V období od </w:t>
      </w:r>
      <w:proofErr w:type="gramStart"/>
      <w:r w:rsidR="00DE2F14" w:rsidRPr="006D2D3B">
        <w:rPr>
          <w:b/>
        </w:rPr>
        <w:t>26.10.2015</w:t>
      </w:r>
      <w:proofErr w:type="gramEnd"/>
      <w:r w:rsidR="00DE2F14" w:rsidRPr="006D2D3B">
        <w:rPr>
          <w:b/>
        </w:rPr>
        <w:t xml:space="preserve"> do 31.05.2016 čerpám mateřskou dovolenou a jsem mimo kancelář. Obraťte se prosím na Ing. Viléma Vávru, koordinátora MP. Děkuji za pochopení. Kateřina </w:t>
      </w:r>
      <w:proofErr w:type="spellStart"/>
      <w:r w:rsidR="00DE2F14" w:rsidRPr="006D2D3B">
        <w:rPr>
          <w:b/>
        </w:rPr>
        <w:t>Beritová</w:t>
      </w:r>
      <w:proofErr w:type="spellEnd"/>
      <w:r w:rsidR="00DE2F14" w:rsidRPr="006D2D3B">
        <w:rPr>
          <w:b/>
        </w:rPr>
        <w:t xml:space="preserve">“ </w:t>
      </w:r>
    </w:p>
    <w:p w:rsidR="00DE2F14" w:rsidRPr="006D2D3B" w:rsidRDefault="006D2D3B" w:rsidP="00D44038">
      <w:pPr>
        <w:pStyle w:val="Normlnweb"/>
        <w:rPr>
          <w:b/>
        </w:rPr>
      </w:pPr>
      <w:r>
        <w:rPr>
          <w:b/>
        </w:rPr>
        <w:t xml:space="preserve">Bez jediného odkazu e- </w:t>
      </w:r>
      <w:proofErr w:type="spellStart"/>
      <w:r>
        <w:rPr>
          <w:b/>
        </w:rPr>
        <w:t>mailu,či</w:t>
      </w:r>
      <w:proofErr w:type="spellEnd"/>
      <w:r>
        <w:rPr>
          <w:b/>
        </w:rPr>
        <w:t xml:space="preserve"> telefonu</w:t>
      </w:r>
      <w:r w:rsidR="006C0ECE">
        <w:rPr>
          <w:b/>
        </w:rPr>
        <w:t xml:space="preserve"> na příslušného </w:t>
      </w:r>
      <w:proofErr w:type="gramStart"/>
      <w:r w:rsidR="006C0ECE">
        <w:rPr>
          <w:b/>
        </w:rPr>
        <w:t>policistu..</w:t>
      </w:r>
      <w:r>
        <w:rPr>
          <w:b/>
        </w:rPr>
        <w:t>..</w:t>
      </w:r>
      <w:r w:rsidR="00DE2F14" w:rsidRPr="006D2D3B">
        <w:rPr>
          <w:b/>
        </w:rPr>
        <w:t>Bude</w:t>
      </w:r>
      <w:proofErr w:type="gramEnd"/>
      <w:r w:rsidR="00DE2F14" w:rsidRPr="006D2D3B">
        <w:rPr>
          <w:b/>
        </w:rPr>
        <w:t xml:space="preserve"> též pokládám dotaz na </w:t>
      </w:r>
      <w:r w:rsidRPr="006D2D3B">
        <w:rPr>
          <w:b/>
        </w:rPr>
        <w:t>představitel</w:t>
      </w:r>
      <w:r>
        <w:rPr>
          <w:b/>
        </w:rPr>
        <w:t>e policie na ÚK a do zápisu.</w:t>
      </w:r>
    </w:p>
    <w:p w:rsidR="006C678E" w:rsidRDefault="006C678E" w:rsidP="007864D5">
      <w:pPr>
        <w:pStyle w:val="Normlnweb"/>
      </w:pPr>
    </w:p>
    <w:p w:rsidR="00D44038" w:rsidRDefault="00D44038" w:rsidP="001F337C">
      <w:pPr>
        <w:pStyle w:val="Normlnweb"/>
      </w:pPr>
      <w:r>
        <w:t>2/13 Lavičky</w:t>
      </w:r>
    </w:p>
    <w:p w:rsidR="007864D5" w:rsidRDefault="00D44038" w:rsidP="001F337C">
      <w:pPr>
        <w:pStyle w:val="Normlnweb"/>
      </w:pPr>
      <w:r>
        <w:t xml:space="preserve"> I</w:t>
      </w:r>
      <w:r w:rsidR="007864D5">
        <w:t xml:space="preserve">ng. Nejdl obešel námi avizované rozbité lavičky a sdělil, že jsou již objednané nové a postupně je budou měnit. </w:t>
      </w:r>
      <w:r w:rsidR="007864D5" w:rsidRPr="001027BD">
        <w:rPr>
          <w:b/>
        </w:rPr>
        <w:t>ÚS děkuje.</w:t>
      </w:r>
      <w:r w:rsidR="007864D5">
        <w:t xml:space="preserve"> </w:t>
      </w:r>
    </w:p>
    <w:p w:rsidR="00A869E4" w:rsidRDefault="00A869E4" w:rsidP="001F337C">
      <w:pPr>
        <w:pStyle w:val="Normlnweb"/>
      </w:pPr>
    </w:p>
    <w:p w:rsidR="00A869E4" w:rsidRDefault="00A869E4" w:rsidP="001F337C">
      <w:pPr>
        <w:pStyle w:val="Normlnweb"/>
      </w:pPr>
      <w:r>
        <w:t>2/14 Lesní cesty</w:t>
      </w:r>
      <w:r w:rsidR="00B85855">
        <w:t>,</w:t>
      </w:r>
      <w:r w:rsidR="006C0ECE">
        <w:t xml:space="preserve"> </w:t>
      </w:r>
      <w:r w:rsidR="00B85855">
        <w:t>Lanový park</w:t>
      </w:r>
    </w:p>
    <w:p w:rsidR="006D2D3B" w:rsidRPr="00BA670C" w:rsidRDefault="006D2D3B" w:rsidP="006D2D3B">
      <w:pPr>
        <w:pStyle w:val="Normlnweb"/>
        <w:rPr>
          <w:b/>
        </w:rPr>
      </w:pPr>
      <w:r>
        <w:t xml:space="preserve">Po těžbě v lese z roku 2013 jsou poškozeny těžkou lesní technikou lesní cesty. Na rozdíl od těch </w:t>
      </w:r>
      <w:proofErr w:type="spellStart"/>
      <w:r>
        <w:t>zrevitalizovaných,</w:t>
      </w:r>
      <w:r w:rsidRPr="00BA670C">
        <w:rPr>
          <w:b/>
        </w:rPr>
        <w:t>by</w:t>
      </w:r>
      <w:proofErr w:type="spellEnd"/>
      <w:r w:rsidRPr="00BA670C">
        <w:rPr>
          <w:b/>
        </w:rPr>
        <w:t xml:space="preserve"> stačilo je uvést do původního stavu, zlikvidovat hluboké brázdy, které přispívají k rychlejší erozi lesní půdy, drží se v nich voda a jsou následně i zdrojem množení obtížného hmyzu během léta. </w:t>
      </w:r>
    </w:p>
    <w:p w:rsidR="004A2A93" w:rsidRPr="006C0ECE" w:rsidRDefault="006D2D3B" w:rsidP="001F337C">
      <w:pPr>
        <w:pStyle w:val="Normlnweb"/>
      </w:pPr>
      <w:r w:rsidRPr="00021852">
        <w:rPr>
          <w:b/>
        </w:rPr>
        <w:t xml:space="preserve">Odpověď- spadá pod </w:t>
      </w:r>
      <w:r w:rsidR="00B85855">
        <w:rPr>
          <w:b/>
        </w:rPr>
        <w:t>organizace Lesy a rybníky,</w:t>
      </w:r>
      <w:r w:rsidR="006E0997">
        <w:rPr>
          <w:b/>
        </w:rPr>
        <w:t xml:space="preserve"> </w:t>
      </w:r>
      <w:r w:rsidR="00B85855">
        <w:rPr>
          <w:b/>
        </w:rPr>
        <w:t xml:space="preserve">ti </w:t>
      </w:r>
      <w:r w:rsidR="00B85855">
        <w:t xml:space="preserve">nespadají pod Ing. Holického. V případě vjezdu vozidel bez povolení – volat Policii ČR. </w:t>
      </w:r>
    </w:p>
    <w:p w:rsidR="007013DC" w:rsidRDefault="007013DC" w:rsidP="007013DC">
      <w:pPr>
        <w:pStyle w:val="Normlnweb"/>
      </w:pPr>
      <w:r>
        <w:t>Situaci ani neprospívá fakt, že Lanový park měl na pozemku léta zaparko</w:t>
      </w:r>
      <w:r w:rsidR="001027BD">
        <w:t>vanou černou stavbu, maringotku a WC. V místech, kde stály</w:t>
      </w:r>
      <w:r>
        <w:t xml:space="preserve"> a následně i loni pojízdná velká Avie,</w:t>
      </w:r>
      <w:r w:rsidR="00B85855">
        <w:t xml:space="preserve"> </w:t>
      </w:r>
      <w:r>
        <w:t xml:space="preserve">jsou poničeny vodní drenáže a stojí tam voda, která před poškozením odtékala do stoky, kde se nyní požaduje můstek. Kdo ponese za vzniklou škodu zodpovědnost? </w:t>
      </w:r>
    </w:p>
    <w:p w:rsidR="00B85855" w:rsidRDefault="007013DC" w:rsidP="007013DC">
      <w:pPr>
        <w:pStyle w:val="Normlnweb"/>
        <w:rPr>
          <w:b/>
        </w:rPr>
      </w:pPr>
      <w:r w:rsidRPr="00021852">
        <w:rPr>
          <w:b/>
        </w:rPr>
        <w:t xml:space="preserve">Odpovědí je </w:t>
      </w:r>
      <w:r w:rsidR="00B85855">
        <w:rPr>
          <w:b/>
        </w:rPr>
        <w:t xml:space="preserve">nově </w:t>
      </w:r>
      <w:r w:rsidRPr="00021852">
        <w:rPr>
          <w:b/>
        </w:rPr>
        <w:t xml:space="preserve">zrekonstruovaná vodní </w:t>
      </w:r>
      <w:proofErr w:type="spellStart"/>
      <w:r w:rsidRPr="00021852">
        <w:rPr>
          <w:b/>
        </w:rPr>
        <w:t>drenáž,ze</w:t>
      </w:r>
      <w:proofErr w:type="spellEnd"/>
      <w:r w:rsidRPr="00021852">
        <w:rPr>
          <w:b/>
        </w:rPr>
        <w:t xml:space="preserve"> dne </w:t>
      </w:r>
      <w:proofErr w:type="gramStart"/>
      <w:r w:rsidRPr="00021852">
        <w:rPr>
          <w:b/>
          <w:bCs/>
        </w:rPr>
        <w:t>23.3.2016</w:t>
      </w:r>
      <w:proofErr w:type="gramEnd"/>
      <w:r w:rsidRPr="00021852">
        <w:rPr>
          <w:b/>
          <w:bCs/>
        </w:rPr>
        <w:t xml:space="preserve"> a  od 26.3.2016 tu parkuje ne</w:t>
      </w:r>
      <w:r w:rsidRPr="00021852">
        <w:rPr>
          <w:b/>
        </w:rPr>
        <w:t>povoleně  nákladní auto AVIA registrační značka 6C9 9131 v prostotu Lanového parku Máj.. Prokazuje se povolením z </w:t>
      </w:r>
      <w:proofErr w:type="gramStart"/>
      <w:r w:rsidRPr="00021852">
        <w:rPr>
          <w:b/>
        </w:rPr>
        <w:t>31.3.2015</w:t>
      </w:r>
      <w:proofErr w:type="gramEnd"/>
      <w:r w:rsidRPr="00021852">
        <w:rPr>
          <w:b/>
        </w:rPr>
        <w:t xml:space="preserve"> </w:t>
      </w:r>
      <w:r w:rsidR="00021852">
        <w:rPr>
          <w:b/>
        </w:rPr>
        <w:t xml:space="preserve"> </w:t>
      </w:r>
      <w:r w:rsidRPr="00021852">
        <w:rPr>
          <w:b/>
        </w:rPr>
        <w:t>na vozidlo SPZ 7CO</w:t>
      </w:r>
      <w:r w:rsidR="008E3DC4">
        <w:rPr>
          <w:b/>
        </w:rPr>
        <w:t xml:space="preserve"> 2431.</w:t>
      </w:r>
    </w:p>
    <w:p w:rsidR="00B85855" w:rsidRDefault="00B85855" w:rsidP="007013DC">
      <w:pPr>
        <w:pStyle w:val="Normlnweb"/>
        <w:rPr>
          <w:b/>
        </w:rPr>
      </w:pPr>
      <w:r>
        <w:rPr>
          <w:b/>
        </w:rPr>
        <w:t xml:space="preserve">Řešeno MP </w:t>
      </w:r>
      <w:proofErr w:type="gramStart"/>
      <w:r>
        <w:rPr>
          <w:b/>
          <w:bCs/>
        </w:rPr>
        <w:t>27.3.2016</w:t>
      </w:r>
      <w:proofErr w:type="gramEnd"/>
      <w:r>
        <w:rPr>
          <w:b/>
          <w:bCs/>
        </w:rPr>
        <w:t>,</w:t>
      </w:r>
      <w:r w:rsidRPr="00B85855">
        <w:rPr>
          <w:b/>
          <w:bCs/>
        </w:rPr>
        <w:t xml:space="preserve"> </w:t>
      </w:r>
      <w:r w:rsidR="008E3DC4">
        <w:rPr>
          <w:b/>
          <w:bCs/>
        </w:rPr>
        <w:t>1.4.2016.</w:t>
      </w:r>
    </w:p>
    <w:p w:rsidR="001027BD" w:rsidRDefault="00021852" w:rsidP="007013DC">
      <w:pPr>
        <w:pStyle w:val="Normlnweb"/>
        <w:rPr>
          <w:b/>
        </w:rPr>
      </w:pPr>
      <w:r w:rsidRPr="00021852">
        <w:rPr>
          <w:b/>
        </w:rPr>
        <w:t xml:space="preserve">Navíc i v rozporu s uváděným začátkem provozu duben </w:t>
      </w:r>
      <w:r w:rsidR="00B85855">
        <w:rPr>
          <w:b/>
        </w:rPr>
        <w:t>–</w:t>
      </w:r>
      <w:r w:rsidRPr="00021852">
        <w:rPr>
          <w:b/>
        </w:rPr>
        <w:t xml:space="preserve"> říjen</w:t>
      </w:r>
      <w:r w:rsidR="00B85855">
        <w:rPr>
          <w:b/>
        </w:rPr>
        <w:t xml:space="preserve"> </w:t>
      </w:r>
      <w:r w:rsidR="006E0997">
        <w:rPr>
          <w:b/>
        </w:rPr>
        <w:t xml:space="preserve">a parkuje se nonstop v průběhu celého týdne, </w:t>
      </w:r>
      <w:r w:rsidR="00B85855">
        <w:rPr>
          <w:b/>
        </w:rPr>
        <w:t>tedy nejen v provozní hodiny.</w:t>
      </w:r>
    </w:p>
    <w:p w:rsidR="00AD3456" w:rsidRDefault="001027BD" w:rsidP="007013DC">
      <w:pPr>
        <w:pStyle w:val="Normlnweb"/>
        <w:rPr>
          <w:b/>
        </w:rPr>
      </w:pPr>
      <w:r>
        <w:rPr>
          <w:b/>
        </w:rPr>
        <w:t xml:space="preserve">Situace kolem Lanového parku bude nadále monitorována a řešena s představiteli </w:t>
      </w:r>
      <w:r w:rsidR="00AD3456">
        <w:rPr>
          <w:b/>
        </w:rPr>
        <w:t xml:space="preserve">města na </w:t>
      </w:r>
      <w:proofErr w:type="spellStart"/>
      <w:r w:rsidR="00AD3456">
        <w:rPr>
          <w:b/>
        </w:rPr>
        <w:t>ÚK,včetně</w:t>
      </w:r>
      <w:proofErr w:type="spellEnd"/>
      <w:r w:rsidR="00AD3456">
        <w:rPr>
          <w:b/>
        </w:rPr>
        <w:t xml:space="preserve"> zápisů i proto,</w:t>
      </w:r>
      <w:r w:rsidR="008E3DC4">
        <w:rPr>
          <w:b/>
        </w:rPr>
        <w:t xml:space="preserve"> </w:t>
      </w:r>
      <w:r w:rsidR="00AD3456">
        <w:rPr>
          <w:b/>
        </w:rPr>
        <w:t>že zde byly poskytovány dotace.</w:t>
      </w:r>
    </w:p>
    <w:p w:rsidR="00AD3456" w:rsidRDefault="00AD3456" w:rsidP="007013DC">
      <w:pPr>
        <w:pStyle w:val="Normlnweb"/>
        <w:rPr>
          <w:b/>
          <w:bCs/>
        </w:rPr>
      </w:pPr>
      <w:r>
        <w:rPr>
          <w:b/>
          <w:bCs/>
        </w:rPr>
        <w:t xml:space="preserve">Citace MČB " dotaci s Lanovým parkem Máj nějak související získala obecně prospěšná společnost Rozcestí na projekt České Budějovice – město </w:t>
      </w:r>
      <w:proofErr w:type="spellStart"/>
      <w:r>
        <w:rPr>
          <w:b/>
          <w:bCs/>
        </w:rPr>
        <w:t>outdoorových</w:t>
      </w:r>
      <w:proofErr w:type="spellEnd"/>
      <w:r>
        <w:rPr>
          <w:b/>
          <w:bCs/>
        </w:rPr>
        <w:t xml:space="preserve"> zážitků (podrobnosti o projektu na stránkách Rozcestí </w:t>
      </w:r>
      <w:hyperlink r:id="rId6" w:tgtFrame="_blank" w:history="1">
        <w:r>
          <w:rPr>
            <w:rStyle w:val="Hypertextovodkaz"/>
            <w:b/>
            <w:bCs/>
          </w:rPr>
          <w:t>http://rozcestiops.cz/index.php/projects/6-outdoorcb</w:t>
        </w:r>
      </w:hyperlink>
      <w:r>
        <w:rPr>
          <w:b/>
          <w:bCs/>
        </w:rPr>
        <w:t xml:space="preserve"> a přímo na stránkách projektu: </w:t>
      </w:r>
      <w:hyperlink r:id="rId7" w:tgtFrame="_blank" w:history="1">
        <w:r>
          <w:rPr>
            <w:rStyle w:val="Hypertextovodkaz"/>
            <w:b/>
            <w:bCs/>
          </w:rPr>
          <w:t>http://www.outdoorcb.cz/</w:t>
        </w:r>
      </w:hyperlink>
      <w:r>
        <w:rPr>
          <w:b/>
          <w:bCs/>
        </w:rPr>
        <w:t xml:space="preserve">" ČÁSTKA 209 600Kč </w:t>
      </w:r>
      <w:hyperlink r:id="rId8" w:tgtFrame="_blank" w:history="1">
        <w:r>
          <w:rPr>
            <w:rStyle w:val="Hypertextovodkaz"/>
            <w:b/>
            <w:bCs/>
          </w:rPr>
          <w:t>http://www.c-budejovice.cz/.../Kom.../Zapis-KCR-20130129.</w:t>
        </w:r>
        <w:proofErr w:type="gramStart"/>
        <w:r>
          <w:rPr>
            <w:rStyle w:val="Hypertextovodkaz"/>
            <w:b/>
            <w:bCs/>
          </w:rPr>
          <w:t>pdf</w:t>
        </w:r>
      </w:hyperlink>
      <w:r>
        <w:rPr>
          <w:b/>
          <w:bCs/>
        </w:rPr>
        <w:t xml:space="preserve"> ...v reakci</w:t>
      </w:r>
      <w:proofErr w:type="gramEnd"/>
      <w:r>
        <w:rPr>
          <w:b/>
          <w:bCs/>
        </w:rPr>
        <w:t xml:space="preserve"> na zápisy ÚK</w:t>
      </w:r>
    </w:p>
    <w:p w:rsidR="00AD3456" w:rsidRDefault="00AD3456" w:rsidP="007013DC">
      <w:pPr>
        <w:pStyle w:val="Normlnweb"/>
        <w:rPr>
          <w:b/>
          <w:bCs/>
        </w:rPr>
      </w:pPr>
      <w:r>
        <w:rPr>
          <w:b/>
          <w:bCs/>
        </w:rPr>
        <w:lastRenderedPageBreak/>
        <w:t xml:space="preserve"> </w:t>
      </w:r>
      <w:hyperlink r:id="rId9" w:tgtFrame="_blank" w:history="1">
        <w:r>
          <w:rPr>
            <w:rStyle w:val="Hypertextovodkaz"/>
            <w:b/>
            <w:bCs/>
          </w:rPr>
          <w:t>http://www.c-budejovice.cz/.../zapis_UK_2_2012_duben.pdf</w:t>
        </w:r>
      </w:hyperlink>
      <w:r>
        <w:rPr>
          <w:b/>
          <w:bCs/>
        </w:rPr>
        <w:t xml:space="preserve"> ,</w:t>
      </w:r>
      <w:r>
        <w:rPr>
          <w:b/>
          <w:bCs/>
        </w:rPr>
        <w:br/>
        <w:t xml:space="preserve">Zápis z územní komise RM České Budějovice č. 2, konané dne </w:t>
      </w:r>
      <w:proofErr w:type="gramStart"/>
      <w:r>
        <w:rPr>
          <w:b/>
          <w:bCs/>
        </w:rPr>
        <w:t>8.4.2013</w:t>
      </w:r>
      <w:proofErr w:type="gramEnd"/>
    </w:p>
    <w:p w:rsidR="00AD3456" w:rsidRPr="00AD3456" w:rsidRDefault="00861963" w:rsidP="00AD3456">
      <w:pPr>
        <w:pStyle w:val="Nadpis2"/>
        <w:rPr>
          <w:sz w:val="28"/>
          <w:szCs w:val="28"/>
        </w:rPr>
      </w:pPr>
      <w:hyperlink r:id="rId10" w:tgtFrame="_blank" w:history="1">
        <w:r w:rsidR="00AD3456">
          <w:rPr>
            <w:rStyle w:val="Hypertextovodkaz"/>
            <w:sz w:val="28"/>
            <w:szCs w:val="28"/>
          </w:rPr>
          <w:t>h</w:t>
        </w:r>
        <w:r w:rsidR="00AD3456" w:rsidRPr="00AD3456">
          <w:rPr>
            <w:rStyle w:val="Hypertextovodkaz"/>
            <w:sz w:val="24"/>
            <w:szCs w:val="24"/>
          </w:rPr>
          <w:t>ttps://www.facebook.com/notes/monika-%C5%A1t%C3%BDfalov%C3%A1/lanov%C3%BD-park-m%C3%A1j-%C4%8Desk%C3%A9-bud%C4%9Bjovice/10203357183829815</w:t>
        </w:r>
      </w:hyperlink>
    </w:p>
    <w:p w:rsidR="007013DC" w:rsidRDefault="00021852" w:rsidP="007013DC">
      <w:pPr>
        <w:pStyle w:val="Normlnweb"/>
        <w:rPr>
          <w:b/>
        </w:rPr>
      </w:pPr>
      <w:r w:rsidRPr="00021852">
        <w:rPr>
          <w:b/>
        </w:rPr>
        <w:t>(Fotodokument</w:t>
      </w:r>
      <w:r>
        <w:rPr>
          <w:b/>
        </w:rPr>
        <w:t>a</w:t>
      </w:r>
      <w:r w:rsidRPr="00021852">
        <w:rPr>
          <w:b/>
        </w:rPr>
        <w:t>ce)</w:t>
      </w:r>
    </w:p>
    <w:p w:rsidR="006C0ECE" w:rsidRDefault="006C0ECE" w:rsidP="007013DC">
      <w:pPr>
        <w:pStyle w:val="Normlnweb"/>
        <w:rPr>
          <w:b/>
        </w:rPr>
      </w:pPr>
    </w:p>
    <w:p w:rsidR="00021852" w:rsidRDefault="00021852" w:rsidP="00021852">
      <w:pPr>
        <w:pStyle w:val="Normlnweb"/>
      </w:pPr>
      <w:r>
        <w:t xml:space="preserve">2/15 můstek v lese přes stoku – panel. </w:t>
      </w:r>
    </w:p>
    <w:p w:rsidR="00AD3456" w:rsidRDefault="00021852" w:rsidP="00021852">
      <w:pPr>
        <w:pStyle w:val="Normlnweb"/>
      </w:pPr>
      <w:r>
        <w:t xml:space="preserve">Dle vyjádření přítomných zástupců města je těžké realizovat, protože nelze jen položit panel, ale musí být můstek se zábradlím, k tomu je třeba vybudovat předmostí, a nezbytný je projekt. Celkově by bylo hodně drahé. </w:t>
      </w:r>
    </w:p>
    <w:p w:rsidR="00021852" w:rsidRPr="00AD3456" w:rsidRDefault="006C0ECE" w:rsidP="00021852">
      <w:pPr>
        <w:pStyle w:val="Normlnweb"/>
        <w:rPr>
          <w:b/>
        </w:rPr>
      </w:pPr>
      <w:r w:rsidRPr="00AD3456">
        <w:rPr>
          <w:b/>
        </w:rPr>
        <w:t>Neuspokojivá odpověď.</w:t>
      </w:r>
    </w:p>
    <w:p w:rsidR="006C0ECE" w:rsidRPr="00AD3456" w:rsidRDefault="006C0ECE" w:rsidP="00021852">
      <w:pPr>
        <w:pStyle w:val="Normlnweb"/>
        <w:rPr>
          <w:b/>
        </w:rPr>
      </w:pPr>
      <w:r w:rsidRPr="00AD3456">
        <w:rPr>
          <w:b/>
        </w:rPr>
        <w:t>Otázka je,</w:t>
      </w:r>
      <w:r w:rsidR="00861963">
        <w:rPr>
          <w:b/>
        </w:rPr>
        <w:t xml:space="preserve"> </w:t>
      </w:r>
      <w:r w:rsidRPr="00AD3456">
        <w:rPr>
          <w:b/>
        </w:rPr>
        <w:t>jestli by náklady na můstek pro návštěvníky lesa nebyly smysluplněji vynaloženy,</w:t>
      </w:r>
      <w:r w:rsidR="00861963">
        <w:rPr>
          <w:b/>
        </w:rPr>
        <w:t xml:space="preserve"> </w:t>
      </w:r>
      <w:r w:rsidRPr="00AD3456">
        <w:rPr>
          <w:b/>
        </w:rPr>
        <w:t xml:space="preserve">než statisícové dotace pro pár návštěvníků </w:t>
      </w:r>
      <w:r w:rsidR="00AD3456">
        <w:rPr>
          <w:b/>
        </w:rPr>
        <w:t xml:space="preserve">nedalekého </w:t>
      </w:r>
      <w:r w:rsidRPr="00AD3456">
        <w:rPr>
          <w:b/>
        </w:rPr>
        <w:t>Lanového parku..</w:t>
      </w:r>
    </w:p>
    <w:p w:rsidR="006C0ECE" w:rsidRDefault="006C0ECE" w:rsidP="00021852">
      <w:pPr>
        <w:pStyle w:val="Normlnweb"/>
      </w:pPr>
    </w:p>
    <w:p w:rsidR="00021852" w:rsidRDefault="00021852" w:rsidP="00021852">
      <w:pPr>
        <w:pStyle w:val="Normlnweb"/>
      </w:pPr>
    </w:p>
    <w:p w:rsidR="00021852" w:rsidRDefault="00021852" w:rsidP="007013DC">
      <w:pPr>
        <w:pStyle w:val="Normlnweb"/>
      </w:pPr>
      <w:r>
        <w:t xml:space="preserve"> 2/16  altán v lese</w:t>
      </w:r>
    </w:p>
    <w:p w:rsidR="00B85855" w:rsidRDefault="00021852" w:rsidP="00B85855">
      <w:pPr>
        <w:pStyle w:val="Normlnweb"/>
      </w:pPr>
      <w:r>
        <w:t>– povolení autům je od organizace Lesy a rybníky</w:t>
      </w:r>
      <w:r w:rsidR="00B85855">
        <w:t>,</w:t>
      </w:r>
      <w:r w:rsidR="00B85855" w:rsidRPr="00B85855">
        <w:t xml:space="preserve"> </w:t>
      </w:r>
      <w:r w:rsidR="00B85855">
        <w:t xml:space="preserve">ti nespadají pod Ing. Holického. V případě vjezdu vozidel bez povolení – volat Policii ČR. </w:t>
      </w:r>
    </w:p>
    <w:p w:rsidR="007013DC" w:rsidRDefault="007013DC" w:rsidP="007013DC">
      <w:pPr>
        <w:pStyle w:val="Normlnweb"/>
      </w:pPr>
    </w:p>
    <w:p w:rsidR="00021852" w:rsidRDefault="006E0997" w:rsidP="007013DC">
      <w:pPr>
        <w:pStyle w:val="Normlnweb"/>
      </w:pPr>
      <w:r>
        <w:t>Bod č. 3.</w:t>
      </w:r>
    </w:p>
    <w:p w:rsidR="00266F91" w:rsidRDefault="00266F91" w:rsidP="00266F91">
      <w:pPr>
        <w:pStyle w:val="Normlnweb"/>
      </w:pPr>
      <w:r>
        <w:t xml:space="preserve">Přednesení podnětů od občanů k dění na sídlišti Máj </w:t>
      </w:r>
    </w:p>
    <w:p w:rsidR="00266F91" w:rsidRDefault="00266F91" w:rsidP="00266F91">
      <w:pPr>
        <w:pStyle w:val="Normlnweb"/>
      </w:pPr>
      <w:r>
        <w:t xml:space="preserve">3/1 Neprůjezdnost v noci v ul. </w:t>
      </w:r>
      <w:proofErr w:type="spellStart"/>
      <w:r>
        <w:t>Chlajna</w:t>
      </w:r>
      <w:proofErr w:type="spellEnd"/>
    </w:p>
    <w:p w:rsidR="00266F91" w:rsidRDefault="00266F91" w:rsidP="00266F91">
      <w:pPr>
        <w:pStyle w:val="Normlnweb"/>
      </w:pPr>
      <w:r>
        <w:t xml:space="preserve">Dotaz bude přednesen představitelům z dopravy na </w:t>
      </w:r>
      <w:proofErr w:type="gramStart"/>
      <w:r>
        <w:t>příštích</w:t>
      </w:r>
      <w:proofErr w:type="gramEnd"/>
      <w:r>
        <w:t xml:space="preserve"> zasedání</w:t>
      </w:r>
    </w:p>
    <w:p w:rsidR="00266F91" w:rsidRDefault="00266F91" w:rsidP="00266F91">
      <w:pPr>
        <w:pStyle w:val="Normlnweb"/>
      </w:pPr>
    </w:p>
    <w:p w:rsidR="00266F91" w:rsidRDefault="00266F91" w:rsidP="00266F91">
      <w:pPr>
        <w:pStyle w:val="Normlnweb"/>
      </w:pPr>
      <w:r>
        <w:t xml:space="preserve">3/2 Cvičiště “u Pouzara” </w:t>
      </w:r>
    </w:p>
    <w:p w:rsidR="00266F91" w:rsidRPr="00AD3456" w:rsidRDefault="00266F91" w:rsidP="00266F91">
      <w:pPr>
        <w:pStyle w:val="Normlnweb"/>
        <w:rPr>
          <w:b/>
        </w:rPr>
      </w:pPr>
      <w:r w:rsidRPr="00266F91">
        <w:t xml:space="preserve"> </w:t>
      </w:r>
      <w:r>
        <w:t>Ing. Holický  předal informaci o plánu rozvoje území – Dotace, které se poskytují v dalším programovém období</w:t>
      </w:r>
      <w:r w:rsidR="00861963">
        <w:t>,</w:t>
      </w:r>
      <w:bookmarkStart w:id="0" w:name="_GoBack"/>
      <w:bookmarkEnd w:id="0"/>
      <w:r>
        <w:t xml:space="preserve"> se poskytují na rozdíl od předchozího období, na aglomeraci tj. město + přilehlé obce. </w:t>
      </w:r>
      <w:r w:rsidRPr="00AD3456">
        <w:rPr>
          <w:b/>
        </w:rPr>
        <w:t xml:space="preserve">Další akce provádí město jen takové, které je schopno ufinancovat. </w:t>
      </w:r>
    </w:p>
    <w:p w:rsidR="00266F91" w:rsidRPr="00AD3456" w:rsidRDefault="00266F91" w:rsidP="00266F91">
      <w:pPr>
        <w:pStyle w:val="Normlnweb"/>
        <w:rPr>
          <w:b/>
        </w:rPr>
      </w:pPr>
      <w:r>
        <w:lastRenderedPageBreak/>
        <w:t xml:space="preserve">Na programu v příštím období bude vybudování dálničních přivaděčů. </w:t>
      </w:r>
      <w:r w:rsidRPr="00AD3456">
        <w:rPr>
          <w:b/>
        </w:rPr>
        <w:t xml:space="preserve">Budou nakoupeny nové vozy pro městskou dopravu a to ekologické – </w:t>
      </w:r>
      <w:proofErr w:type="spellStart"/>
      <w:r w:rsidRPr="00AD3456">
        <w:rPr>
          <w:b/>
        </w:rPr>
        <w:t>elektrobusy</w:t>
      </w:r>
      <w:proofErr w:type="spellEnd"/>
      <w:r w:rsidRPr="00AD3456">
        <w:rPr>
          <w:b/>
        </w:rPr>
        <w:t xml:space="preserve"> a autobusy na plyn. Dále se buduje projekt odstavného parkoviště pro město a svoz návštěvníků města minibusy. </w:t>
      </w:r>
    </w:p>
    <w:p w:rsidR="00715C0D" w:rsidRPr="00AD3456" w:rsidRDefault="00715C0D" w:rsidP="00715C0D">
      <w:pPr>
        <w:pStyle w:val="Normlnweb"/>
        <w:rPr>
          <w:b/>
        </w:rPr>
      </w:pPr>
      <w:r>
        <w:t>Ing. Šeda: Vysvětlení k dotaci</w:t>
      </w:r>
      <w:r w:rsidRPr="00AD3456">
        <w:rPr>
          <w:b/>
        </w:rPr>
        <w:t xml:space="preserve">: Dotace směrované do sídliště cca 450 mil. Kč, nelze použít na jiný účel. </w:t>
      </w:r>
    </w:p>
    <w:p w:rsidR="00266F91" w:rsidRDefault="00266F91" w:rsidP="00266F91">
      <w:pPr>
        <w:pStyle w:val="Normlnweb"/>
      </w:pPr>
    </w:p>
    <w:p w:rsidR="00266F91" w:rsidRDefault="00266F91" w:rsidP="00266F91">
      <w:pPr>
        <w:pStyle w:val="Normlnweb"/>
      </w:pPr>
      <w:r>
        <w:t>3/3 Hřiště E. Destinové – požadavek na opravení, doplnění herních prvků a oplocení.</w:t>
      </w:r>
    </w:p>
    <w:p w:rsidR="00266F91" w:rsidRDefault="00266F91" w:rsidP="00266F91">
      <w:pPr>
        <w:pStyle w:val="Normlnweb"/>
      </w:pPr>
      <w:r>
        <w:t xml:space="preserve"> Bude realizováno. </w:t>
      </w:r>
    </w:p>
    <w:p w:rsidR="00266F91" w:rsidRDefault="00266F91" w:rsidP="00266F91">
      <w:pPr>
        <w:pStyle w:val="Normlnweb"/>
      </w:pPr>
    </w:p>
    <w:p w:rsidR="00266F91" w:rsidRDefault="00266F91" w:rsidP="00266F91">
      <w:pPr>
        <w:pStyle w:val="Normlnweb"/>
      </w:pPr>
      <w:r>
        <w:t xml:space="preserve">3/4 požadavek na firmu ASA, nyní přejmenována na OCC  </w:t>
      </w:r>
    </w:p>
    <w:p w:rsidR="00266F91" w:rsidRDefault="00266F91" w:rsidP="00266F91">
      <w:pPr>
        <w:pStyle w:val="Normlnweb"/>
      </w:pPr>
      <w:r>
        <w:t xml:space="preserve">Žádost o umístění kontejneru na elektroodpad. Ing. Nejdl prověří. </w:t>
      </w:r>
    </w:p>
    <w:p w:rsidR="00622B18" w:rsidRDefault="00622B18" w:rsidP="00266F91">
      <w:pPr>
        <w:pStyle w:val="Normlnweb"/>
      </w:pPr>
    </w:p>
    <w:p w:rsidR="00715C0D" w:rsidRDefault="00715C0D" w:rsidP="00266F91">
      <w:pPr>
        <w:pStyle w:val="Normlnweb"/>
      </w:pPr>
    </w:p>
    <w:p w:rsidR="00715C0D" w:rsidRPr="00BC7A9A" w:rsidRDefault="00715C0D" w:rsidP="00715C0D">
      <w:pPr>
        <w:pStyle w:val="Normlnweb"/>
        <w:rPr>
          <w:b/>
        </w:rPr>
      </w:pPr>
      <w:r>
        <w:t xml:space="preserve">3/5 </w:t>
      </w:r>
      <w:r w:rsidRPr="00BC7A9A">
        <w:rPr>
          <w:b/>
        </w:rPr>
        <w:t xml:space="preserve">Opakované stížnosti na činnost,(či spíše nečinnost), Asistentů prevence kriminality v ulici V. Volfa 10. </w:t>
      </w:r>
    </w:p>
    <w:p w:rsidR="00715C0D" w:rsidRPr="00282F8A" w:rsidRDefault="00715C0D" w:rsidP="00282F8A">
      <w:pPr>
        <w:pStyle w:val="Normlnweb"/>
        <w:jc w:val="both"/>
      </w:pPr>
      <w:r>
        <w:t>Romské děti křičí a běhají v nočních hodinách kolem služebny v ulici V. Volfa a v přilehlých ulicích, asistenti jsou trvale v průběhu dne i večera nic neřešící, jen pokuřující,</w:t>
      </w:r>
      <w:r w:rsidR="003D532F">
        <w:t xml:space="preserve"> otočeni a opřeni o zábradlí, </w:t>
      </w:r>
      <w:r>
        <w:t>případně schováni za zastřešením kontejnerů. Od října do února se zde řešilo bouchání petard,</w:t>
      </w:r>
      <w:r w:rsidR="00282F8A">
        <w:t xml:space="preserve"> </w:t>
      </w:r>
      <w:r>
        <w:t>přes vyhlášku,</w:t>
      </w:r>
      <w:r w:rsidR="00282F8A">
        <w:t xml:space="preserve"> </w:t>
      </w:r>
      <w:r>
        <w:t>která pyrotechniku zakazovala.</w:t>
      </w:r>
      <w:r w:rsidR="00282F8A">
        <w:t xml:space="preserve"> </w:t>
      </w:r>
      <w:r>
        <w:t>Asistenti v naprostém klidu,</w:t>
      </w:r>
      <w:r w:rsidR="00282F8A">
        <w:t xml:space="preserve"> </w:t>
      </w:r>
      <w:r>
        <w:t>přesto,</w:t>
      </w:r>
      <w:r w:rsidR="00282F8A">
        <w:t xml:space="preserve"> </w:t>
      </w:r>
      <w:r>
        <w:t>že jim to bouchalo vedle jejich služebny. Obyvatelka Máje je byla o zásah přímo žádat v jejich služebně,</w:t>
      </w:r>
      <w:r w:rsidR="00282F8A">
        <w:t xml:space="preserve"> </w:t>
      </w:r>
      <w:r>
        <w:t xml:space="preserve">a tam jí </w:t>
      </w:r>
      <w:r w:rsidR="00282F8A">
        <w:t>bylo sděleno, že oni nic neslyší</w:t>
      </w:r>
      <w:r>
        <w:t>.</w:t>
      </w:r>
      <w:r w:rsidR="00282F8A">
        <w:t xml:space="preserve"> </w:t>
      </w:r>
      <w:r>
        <w:t>Není divu,</w:t>
      </w:r>
      <w:r w:rsidR="00282F8A">
        <w:t xml:space="preserve"> </w:t>
      </w:r>
      <w:r>
        <w:t>přes hlasitost hudby,</w:t>
      </w:r>
      <w:r w:rsidR="00282F8A">
        <w:t xml:space="preserve"> </w:t>
      </w:r>
      <w:r>
        <w:t>co tam řvala,</w:t>
      </w:r>
      <w:r w:rsidR="00282F8A">
        <w:t xml:space="preserve"> </w:t>
      </w:r>
      <w:r>
        <w:t>nemohli ani nic slyše</w:t>
      </w:r>
      <w:r w:rsidR="00282F8A">
        <w:t xml:space="preserve">t. </w:t>
      </w:r>
      <w:r>
        <w:t>Z</w:t>
      </w:r>
      <w:r w:rsidR="00282F8A">
        <w:t xml:space="preserve">a dobu jejich zřízení </w:t>
      </w:r>
      <w:proofErr w:type="gramStart"/>
      <w:r w:rsidR="00282F8A">
        <w:t>ve vchodě</w:t>
      </w:r>
      <w:proofErr w:type="gramEnd"/>
      <w:r w:rsidR="00282F8A">
        <w:t xml:space="preserve">           </w:t>
      </w:r>
      <w:r>
        <w:t xml:space="preserve">V. Volfa 10, čelili jeho obyvatelé domu i slovnímu napadení ve službě asistenta PK i zde bydlícího, p. </w:t>
      </w:r>
      <w:proofErr w:type="spellStart"/>
      <w:r>
        <w:t>Kondáše</w:t>
      </w:r>
      <w:proofErr w:type="spellEnd"/>
      <w:r>
        <w:t>, včetně podpalování časopisů ve vestibulu domu členů jeho rodiny. Tedy přímo „ideální vzory“ pro ostatní nepř</w:t>
      </w:r>
      <w:r w:rsidR="00282F8A">
        <w:t>izpůsobivé</w:t>
      </w:r>
      <w:r>
        <w:t>.</w:t>
      </w:r>
      <w:r w:rsidR="00282F8A">
        <w:t xml:space="preserve"> </w:t>
      </w:r>
      <w:r>
        <w:t>Neudělají s</w:t>
      </w:r>
      <w:r w:rsidR="00282F8A">
        <w:t xml:space="preserve">i pořádek ani ve svých rodinách, </w:t>
      </w:r>
      <w:r>
        <w:t>ani v domech,</w:t>
      </w:r>
      <w:r w:rsidR="00282F8A">
        <w:t xml:space="preserve"> kde bydlí, </w:t>
      </w:r>
      <w:r>
        <w:t>j</w:t>
      </w:r>
      <w:r w:rsidR="00282F8A">
        <w:t>ak tedy mohou být asi příkladem</w:t>
      </w:r>
      <w:r>
        <w:t>.</w:t>
      </w:r>
      <w:r w:rsidR="00282F8A">
        <w:t xml:space="preserve"> </w:t>
      </w:r>
      <w:r>
        <w:t>Místo,</w:t>
      </w:r>
      <w:r w:rsidR="00282F8A">
        <w:t xml:space="preserve"> </w:t>
      </w:r>
      <w:r>
        <w:t>aby tu byli v něčem přínosem,</w:t>
      </w:r>
      <w:r w:rsidR="00282F8A">
        <w:t xml:space="preserve"> </w:t>
      </w:r>
      <w:r>
        <w:t>jsou naprostým opakem. Pokud byli as</w:t>
      </w:r>
      <w:r w:rsidR="00282F8A">
        <w:t>istenti osloveni obyvateli domu</w:t>
      </w:r>
      <w:r>
        <w:t>, aby udělali pořádek v domě, kde mají služebnu a obyvatelé je žádali, aby řešili přítomné cizí romské děti z domu, když tam nebydlí a dělají nepořádek v domě a ničí majetek družstva, jejich odpověď byla, že nejsou ve s</w:t>
      </w:r>
      <w:r w:rsidR="00282F8A">
        <w:t xml:space="preserve">lužbě, „že jen krmí rybičky“ a </w:t>
      </w:r>
      <w:r>
        <w:t>kouř</w:t>
      </w:r>
      <w:r w:rsidR="00282F8A">
        <w:t xml:space="preserve">ili venku ve službě vesele dál </w:t>
      </w:r>
      <w:r>
        <w:t xml:space="preserve">a to </w:t>
      </w:r>
      <w:r w:rsidRPr="00BC7A9A">
        <w:rPr>
          <w:b/>
        </w:rPr>
        <w:t>přímo před jejich služebnou vzn</w:t>
      </w:r>
      <w:r w:rsidR="00282F8A">
        <w:rPr>
          <w:b/>
        </w:rPr>
        <w:t>ikají trvale nelegální skládky.</w:t>
      </w:r>
      <w:r w:rsidRPr="00BC7A9A">
        <w:rPr>
          <w:b/>
        </w:rPr>
        <w:t xml:space="preserve"> </w:t>
      </w:r>
    </w:p>
    <w:p w:rsidR="00715C0D" w:rsidRPr="00BC7A9A" w:rsidRDefault="00715C0D" w:rsidP="00282F8A">
      <w:pPr>
        <w:pStyle w:val="Normlnweb"/>
        <w:jc w:val="both"/>
        <w:rPr>
          <w:b/>
        </w:rPr>
      </w:pPr>
      <w:r w:rsidRPr="00BC7A9A">
        <w:rPr>
          <w:b/>
        </w:rPr>
        <w:t xml:space="preserve">Dotaz na město zní: Jaká je oficiální náplň činnosti Asistenta PK? Kontroluje ji vůbec někdo? </w:t>
      </w:r>
    </w:p>
    <w:p w:rsidR="00715C0D" w:rsidRDefault="00715C0D" w:rsidP="00282F8A">
      <w:pPr>
        <w:pStyle w:val="Normlnweb"/>
        <w:jc w:val="both"/>
      </w:pPr>
      <w:r>
        <w:t>Nebo byla kancelář jen draze zřízena, aby se následně f</w:t>
      </w:r>
      <w:r w:rsidR="00282F8A">
        <w:t>iktivně vykázala nějaká činnost</w:t>
      </w:r>
      <w:r>
        <w:t>?</w:t>
      </w:r>
      <w:r w:rsidR="00282F8A">
        <w:t xml:space="preserve"> </w:t>
      </w:r>
      <w:r>
        <w:t>Zatím to t</w:t>
      </w:r>
      <w:r w:rsidR="00282F8A">
        <w:t>ak vypadá.</w:t>
      </w:r>
    </w:p>
    <w:p w:rsidR="00715C0D" w:rsidRDefault="00715C0D" w:rsidP="00282F8A">
      <w:pPr>
        <w:pStyle w:val="Normlnweb"/>
        <w:jc w:val="both"/>
      </w:pPr>
      <w:r>
        <w:t>Za 2,5 roku její činnosti není žádný efekt,</w:t>
      </w:r>
      <w:r w:rsidR="00282F8A">
        <w:t xml:space="preserve"> </w:t>
      </w:r>
      <w:r>
        <w:t>kromě vykou</w:t>
      </w:r>
      <w:r w:rsidR="00282F8A">
        <w:t>řených hald špačků od cigaret.</w:t>
      </w:r>
    </w:p>
    <w:p w:rsidR="00715C0D" w:rsidRDefault="00715C0D" w:rsidP="00715C0D">
      <w:pPr>
        <w:pStyle w:val="Normlnweb"/>
        <w:rPr>
          <w:b/>
        </w:rPr>
      </w:pPr>
      <w:r w:rsidRPr="00715C0D">
        <w:rPr>
          <w:b/>
        </w:rPr>
        <w:lastRenderedPageBreak/>
        <w:t>Tyto dotazy zůstaly nezodpovězeny, budou předány k zodpovězení kompetentním při dalším jednání s představiteli města.</w:t>
      </w:r>
      <w:r>
        <w:rPr>
          <w:b/>
        </w:rPr>
        <w:t xml:space="preserve">  </w:t>
      </w:r>
    </w:p>
    <w:p w:rsidR="00715C0D" w:rsidRPr="00715C0D" w:rsidRDefault="00715C0D" w:rsidP="00282F8A">
      <w:pPr>
        <w:pStyle w:val="Normlnweb"/>
        <w:jc w:val="both"/>
        <w:rPr>
          <w:b/>
        </w:rPr>
      </w:pPr>
    </w:p>
    <w:p w:rsidR="00715C0D" w:rsidRDefault="00715C0D" w:rsidP="00282F8A">
      <w:pPr>
        <w:pStyle w:val="Normlnweb"/>
        <w:jc w:val="both"/>
      </w:pPr>
      <w:r>
        <w:t xml:space="preserve">3/6 Smlouva mezi Salesiánským sdružením a Komunitním centrem </w:t>
      </w:r>
    </w:p>
    <w:p w:rsidR="00715C0D" w:rsidRDefault="00715C0D" w:rsidP="00282F8A">
      <w:pPr>
        <w:pStyle w:val="Normlnweb"/>
        <w:jc w:val="both"/>
      </w:pPr>
      <w:r>
        <w:t xml:space="preserve">Kde je dostupná smlouva mezi Salesiánským sdružením a Komunitním centrem? </w:t>
      </w:r>
    </w:p>
    <w:p w:rsidR="00715C0D" w:rsidRDefault="00715C0D" w:rsidP="00282F8A">
      <w:pPr>
        <w:pStyle w:val="Normlnweb"/>
        <w:jc w:val="both"/>
      </w:pPr>
      <w:r>
        <w:t xml:space="preserve">Byla zjištěná zkušenost, že tu bylo odmítnuto české dítě neromské, že je tento prostor vyhrazený jen pro děti romské… </w:t>
      </w:r>
    </w:p>
    <w:p w:rsidR="00266F91" w:rsidRDefault="00715C0D" w:rsidP="00282F8A">
      <w:pPr>
        <w:pStyle w:val="Normlnweb"/>
        <w:jc w:val="both"/>
      </w:pPr>
      <w:r>
        <w:t>Tedy žádáme písemné zveřejnění, pro koho jsou 2 patra v Komunitním centru tedy určená,</w:t>
      </w:r>
      <w:r w:rsidR="008E3DC4">
        <w:t xml:space="preserve"> </w:t>
      </w:r>
      <w:r>
        <w:t>zdali všem dětem,</w:t>
      </w:r>
      <w:r w:rsidR="00282F8A">
        <w:t xml:space="preserve"> </w:t>
      </w:r>
      <w:r>
        <w:t>či je</w:t>
      </w:r>
      <w:r w:rsidR="008E3DC4">
        <w:t>n těm elitním.</w:t>
      </w:r>
    </w:p>
    <w:p w:rsidR="00715C0D" w:rsidRPr="00715C0D" w:rsidRDefault="00715C0D" w:rsidP="00282F8A">
      <w:pPr>
        <w:pStyle w:val="Normlnweb"/>
        <w:jc w:val="both"/>
        <w:rPr>
          <w:b/>
        </w:rPr>
      </w:pPr>
      <w:r w:rsidRPr="00715C0D">
        <w:rPr>
          <w:b/>
        </w:rPr>
        <w:t>Tyto dotazy zůstaly nezodpovězeny, budou předány k zodpovězení kompetentním při dalším jednání s představiteli města.</w:t>
      </w:r>
    </w:p>
    <w:p w:rsidR="00715C0D" w:rsidRDefault="00715C0D" w:rsidP="00282F8A">
      <w:pPr>
        <w:pStyle w:val="Normlnweb"/>
        <w:jc w:val="both"/>
      </w:pPr>
    </w:p>
    <w:p w:rsidR="00715C0D" w:rsidRDefault="00715C0D" w:rsidP="00282F8A">
      <w:pPr>
        <w:pStyle w:val="Normlnweb"/>
        <w:jc w:val="both"/>
      </w:pPr>
      <w:r>
        <w:t xml:space="preserve">3/7 </w:t>
      </w:r>
      <w:proofErr w:type="spellStart"/>
      <w:r>
        <w:t>Lišovský</w:t>
      </w:r>
      <w:proofErr w:type="spellEnd"/>
      <w:r>
        <w:t xml:space="preserve"> rybník – Zavadilka – Dle našeho názoru semeniště komárů, šlo by zkulturnit? </w:t>
      </w:r>
    </w:p>
    <w:p w:rsidR="00715C0D" w:rsidRDefault="00715C0D" w:rsidP="00282F8A">
      <w:pPr>
        <w:pStyle w:val="Normlnweb"/>
        <w:jc w:val="both"/>
      </w:pPr>
      <w:r>
        <w:t xml:space="preserve">Ing. Holický slíbil dát podnět na Lesy a rybníky. </w:t>
      </w:r>
    </w:p>
    <w:p w:rsidR="00715C0D" w:rsidRDefault="00715C0D" w:rsidP="00282F8A">
      <w:pPr>
        <w:pStyle w:val="Normlnweb"/>
        <w:jc w:val="both"/>
      </w:pPr>
      <w:r>
        <w:t xml:space="preserve">K požadavku na zjištění vlastníka rybníka – z KN: Vlastníkem p. č. 2068/1 na kterém se rozkládá rybník je Statutární město, jsou zde 2 VB. </w:t>
      </w:r>
    </w:p>
    <w:p w:rsidR="00715C0D" w:rsidRDefault="00715C0D" w:rsidP="00282F8A">
      <w:pPr>
        <w:pStyle w:val="Normlnweb"/>
        <w:jc w:val="both"/>
      </w:pPr>
      <w:r>
        <w:t xml:space="preserve">- 1.VB užívání za účelem uložení, provozu a údržba a oprav podzemního vedení pro Českou telekomunikační infrastrukturu a.s. </w:t>
      </w:r>
    </w:p>
    <w:p w:rsidR="00715C0D" w:rsidRDefault="00715C0D" w:rsidP="00282F8A">
      <w:pPr>
        <w:pStyle w:val="Normlnweb"/>
        <w:jc w:val="both"/>
      </w:pPr>
      <w:r>
        <w:t>- 2. VB zřizování a provozování ve</w:t>
      </w:r>
      <w:r w:rsidR="006C0ECE">
        <w:t>dení, právo umístění distribučn</w:t>
      </w:r>
      <w:r>
        <w:t xml:space="preserve">í soustavy – nového kabelového vedení… </w:t>
      </w:r>
      <w:proofErr w:type="gramStart"/>
      <w:r>
        <w:t>pro E.ON</w:t>
      </w:r>
      <w:proofErr w:type="gramEnd"/>
      <w:r>
        <w:t xml:space="preserve"> Distribuce a.s. </w:t>
      </w:r>
    </w:p>
    <w:p w:rsidR="00266F91" w:rsidRDefault="00266F91" w:rsidP="00266F91">
      <w:pPr>
        <w:pStyle w:val="Normlnweb"/>
      </w:pPr>
    </w:p>
    <w:p w:rsidR="00622B18" w:rsidRDefault="00715C0D" w:rsidP="00715C0D">
      <w:pPr>
        <w:pStyle w:val="Normlnweb"/>
      </w:pPr>
      <w:r>
        <w:t xml:space="preserve">3/8 označení ulic na Zavadilce – resp. „staré“ Zavadilce. </w:t>
      </w:r>
    </w:p>
    <w:p w:rsidR="00715C0D" w:rsidRDefault="00ED4F69" w:rsidP="00282F8A">
      <w:pPr>
        <w:pStyle w:val="Normlnweb"/>
        <w:jc w:val="both"/>
      </w:pPr>
      <w:r>
        <w:t xml:space="preserve">Ing. Nejdl sdělil, </w:t>
      </w:r>
      <w:r w:rsidR="00715C0D">
        <w:t xml:space="preserve">že město nabízelo občanům pojmenování ulic, občané však tuto možnost odmítli s ohledem na značné náklady pro ně z toho vyplývající. Zkusí tedy znovu dát návrh. </w:t>
      </w:r>
    </w:p>
    <w:p w:rsidR="00622B18" w:rsidRDefault="00622B18" w:rsidP="00622B18">
      <w:pPr>
        <w:pStyle w:val="Normlnweb"/>
      </w:pPr>
    </w:p>
    <w:p w:rsidR="00622B18" w:rsidRDefault="00622B18" w:rsidP="00282F8A">
      <w:pPr>
        <w:pStyle w:val="Normlnweb"/>
        <w:jc w:val="both"/>
      </w:pPr>
      <w:r>
        <w:t xml:space="preserve">3/9 a 3/15 Dětská hřiště </w:t>
      </w:r>
      <w:r w:rsidR="00ED4F69">
        <w:t xml:space="preserve">Zavadilka </w:t>
      </w:r>
      <w:r>
        <w:t xml:space="preserve">– požadavek na zřízení. </w:t>
      </w:r>
    </w:p>
    <w:p w:rsidR="00622B18" w:rsidRDefault="00ED4F69" w:rsidP="00282F8A">
      <w:pPr>
        <w:pStyle w:val="Normlnweb"/>
        <w:jc w:val="both"/>
      </w:pPr>
      <w:r>
        <w:t>Přislíbeno I</w:t>
      </w:r>
      <w:r w:rsidR="00622B18">
        <w:t xml:space="preserve">ng. Holickým, že vyhledají </w:t>
      </w:r>
    </w:p>
    <w:p w:rsidR="00622B18" w:rsidRDefault="00622B18" w:rsidP="00282F8A">
      <w:pPr>
        <w:pStyle w:val="Normlnweb"/>
        <w:jc w:val="both"/>
      </w:pPr>
    </w:p>
    <w:p w:rsidR="00622B18" w:rsidRDefault="00622B18" w:rsidP="00282F8A">
      <w:pPr>
        <w:pStyle w:val="Normlnweb"/>
        <w:jc w:val="both"/>
      </w:pPr>
      <w:r>
        <w:t>3/10 Chybí kanalizace v Haklových Dvorech</w:t>
      </w:r>
    </w:p>
    <w:p w:rsidR="00622B18" w:rsidRDefault="00622B18" w:rsidP="00622B18">
      <w:pPr>
        <w:pStyle w:val="Normlnweb"/>
      </w:pPr>
      <w:r>
        <w:lastRenderedPageBreak/>
        <w:t xml:space="preserve">Upozorněno. </w:t>
      </w:r>
    </w:p>
    <w:p w:rsidR="00622B18" w:rsidRDefault="00622B18" w:rsidP="00622B18">
      <w:pPr>
        <w:pStyle w:val="Normlnweb"/>
      </w:pPr>
    </w:p>
    <w:p w:rsidR="00BC7A9A" w:rsidRDefault="00622B18" w:rsidP="00282F8A">
      <w:pPr>
        <w:pStyle w:val="Normlnweb"/>
        <w:jc w:val="both"/>
      </w:pPr>
      <w:r>
        <w:t xml:space="preserve">3/11 Spádovost dětí z H. Dvorů do ZŠ – požadavek je na změnu místo spádovosti na Máj do ZŠ O. Nedbala. </w:t>
      </w:r>
    </w:p>
    <w:p w:rsidR="00622B18" w:rsidRDefault="00622B18" w:rsidP="00282F8A">
      <w:pPr>
        <w:pStyle w:val="Normlnweb"/>
        <w:jc w:val="both"/>
      </w:pPr>
      <w:r>
        <w:t xml:space="preserve">Ing. Holický sdělil, že to je problém, vzhledem k tomu, že škola O. Nedbala je příliš přeplněná. </w:t>
      </w:r>
    </w:p>
    <w:p w:rsidR="00622B18" w:rsidRDefault="00622B18" w:rsidP="00622B18">
      <w:pPr>
        <w:pStyle w:val="Normlnweb"/>
      </w:pPr>
    </w:p>
    <w:p w:rsidR="00BC7A9A" w:rsidRDefault="00622B18" w:rsidP="00622B18">
      <w:pPr>
        <w:pStyle w:val="Normlnweb"/>
      </w:pPr>
      <w:r>
        <w:t xml:space="preserve">3/12 k požadavku H. Dvorů na umístění popelnice na bioodpad </w:t>
      </w:r>
    </w:p>
    <w:p w:rsidR="00622B18" w:rsidRDefault="00BC7A9A" w:rsidP="00622B18">
      <w:pPr>
        <w:pStyle w:val="Normlnweb"/>
      </w:pPr>
      <w:r>
        <w:t>P</w:t>
      </w:r>
      <w:r w:rsidR="00622B18">
        <w:t xml:space="preserve">ožadavek byl splněn. </w:t>
      </w:r>
    </w:p>
    <w:p w:rsidR="00622B18" w:rsidRPr="00BC7A9A" w:rsidRDefault="00622B18" w:rsidP="00622B18">
      <w:pPr>
        <w:pStyle w:val="Normlnweb"/>
        <w:rPr>
          <w:b/>
        </w:rPr>
      </w:pPr>
      <w:r w:rsidRPr="00BC7A9A">
        <w:rPr>
          <w:b/>
        </w:rPr>
        <w:t xml:space="preserve">Územní skupina děkuje za velmi rychlé vyřízení požadavku. </w:t>
      </w:r>
    </w:p>
    <w:p w:rsidR="00622B18" w:rsidRDefault="00622B18" w:rsidP="00622B18">
      <w:pPr>
        <w:pStyle w:val="Normlnweb"/>
      </w:pPr>
    </w:p>
    <w:p w:rsidR="00622B18" w:rsidRDefault="00622B18" w:rsidP="00282F8A">
      <w:pPr>
        <w:pStyle w:val="Normlnweb"/>
        <w:jc w:val="both"/>
      </w:pPr>
      <w:r>
        <w:t xml:space="preserve">3/13 </w:t>
      </w:r>
      <w:r w:rsidR="006C0ECE">
        <w:t>H. Dvory požadují,</w:t>
      </w:r>
      <w:r w:rsidR="008E3DC4">
        <w:t xml:space="preserve"> aby byly</w:t>
      </w:r>
      <w:r>
        <w:t xml:space="preserve"> rovněž zahrnuty do plánu úklidu města. </w:t>
      </w:r>
    </w:p>
    <w:p w:rsidR="00BC7A9A" w:rsidRDefault="00622B18" w:rsidP="00282F8A">
      <w:pPr>
        <w:pStyle w:val="Normlnweb"/>
        <w:jc w:val="both"/>
      </w:pPr>
      <w:r>
        <w:t xml:space="preserve">Doposud se zde vůbec neuklízelo. </w:t>
      </w:r>
    </w:p>
    <w:p w:rsidR="00622B18" w:rsidRDefault="00622B18" w:rsidP="00282F8A">
      <w:pPr>
        <w:pStyle w:val="Normlnweb"/>
        <w:jc w:val="both"/>
      </w:pPr>
      <w:r>
        <w:t xml:space="preserve">Ing. Nejdl slíbil, že dohlédne na to, aby i v H. Dvorech bylo uklízeno při pravidelném úklidu města. Zavadilka je v plánu úklidu zahrnuta. </w:t>
      </w:r>
    </w:p>
    <w:p w:rsidR="00622B18" w:rsidRDefault="00622B18" w:rsidP="00622B18">
      <w:pPr>
        <w:pStyle w:val="Normlnweb"/>
      </w:pPr>
    </w:p>
    <w:p w:rsidR="00622B18" w:rsidRDefault="00BC7A9A" w:rsidP="00622B18">
      <w:pPr>
        <w:pStyle w:val="Normlnweb"/>
      </w:pPr>
      <w:r>
        <w:t xml:space="preserve">3/14 Cyklostezka do Haklových </w:t>
      </w:r>
      <w:r w:rsidR="00622B18">
        <w:t xml:space="preserve">Dvorů </w:t>
      </w:r>
    </w:p>
    <w:p w:rsidR="00622B18" w:rsidRDefault="00622B18" w:rsidP="00282F8A">
      <w:pPr>
        <w:pStyle w:val="Normlnweb"/>
        <w:jc w:val="both"/>
      </w:pPr>
      <w:r>
        <w:t xml:space="preserve">Je připravena projektová dokumentace, stezka je zařazena do návrhu rozpočtu, letos bylo prozatím vyškrtnuto – byla dána přednost jiným akcím. Příští rok znovu zahrnou do programu a uvidí se. </w:t>
      </w:r>
    </w:p>
    <w:p w:rsidR="00ED4F69" w:rsidRDefault="00622B18" w:rsidP="00282F8A">
      <w:pPr>
        <w:pStyle w:val="Normlnweb"/>
        <w:jc w:val="both"/>
      </w:pPr>
      <w:r>
        <w:t xml:space="preserve">Propojka z ul. M. Horákové na Strakonickou. Přítomní členové souhlasí s jejím provedením. Dle pí </w:t>
      </w:r>
      <w:proofErr w:type="spellStart"/>
      <w:r>
        <w:t>Hajerové</w:t>
      </w:r>
      <w:proofErr w:type="spellEnd"/>
      <w:r>
        <w:t xml:space="preserve"> nevychází na ul. Mil. Horákové noční limity hluku (už nyní? Kolik aut tam v noci projede?) Přesto na minulé schůzi ÚS bylo sděleno Mgr. Kosovou, že již došlo ke shodě. Ing. Šeda sdělil, že není problém zakázat vjezd těžké nákladní dopravě. (Po</w:t>
      </w:r>
      <w:r w:rsidR="006C0ECE">
        <w:t xml:space="preserve">zn. na okraj: hlučnost se sníží, </w:t>
      </w:r>
      <w:r>
        <w:t xml:space="preserve">až se opraví ta rozbitá silnice.) </w:t>
      </w:r>
    </w:p>
    <w:p w:rsidR="00622B18" w:rsidRDefault="00622B18" w:rsidP="00282F8A">
      <w:pPr>
        <w:pStyle w:val="Normlnweb"/>
        <w:jc w:val="both"/>
      </w:pPr>
      <w:r>
        <w:t xml:space="preserve">Zároveň bylo upozorněno na to, že lidé cestující ze Zavadilky, H. Dvorů a části Máje na sídliště Vltava, nebo do města přes sídliště Vltava, se vyhýbají ulici E. Rošického výjezdu u kasáren (z důvodu špatného výjezdu), ale jedou právě ulicí M. Horákové a dále ulicí O. Nedbala. Tito by po propojení ul. M. Horákové přímo na Vltavu odpadli, tj. naopak by se provoz snížil. </w:t>
      </w:r>
    </w:p>
    <w:p w:rsidR="00622B18" w:rsidRDefault="00622B18" w:rsidP="00622B18">
      <w:pPr>
        <w:pStyle w:val="Normlnweb"/>
      </w:pPr>
    </w:p>
    <w:p w:rsidR="00ED4F69" w:rsidRDefault="00ED4F69" w:rsidP="00622B18">
      <w:pPr>
        <w:pStyle w:val="Normlnweb"/>
      </w:pPr>
      <w:r>
        <w:t xml:space="preserve">3/15 Dětská hřiště Haklovy Dvory – požadavek na zřízení. </w:t>
      </w:r>
    </w:p>
    <w:p w:rsidR="00622B18" w:rsidRDefault="00ED4F69" w:rsidP="00282F8A">
      <w:pPr>
        <w:pStyle w:val="Normlnweb"/>
        <w:jc w:val="both"/>
      </w:pPr>
      <w:r>
        <w:lastRenderedPageBreak/>
        <w:t xml:space="preserve">Přislíbeno Ing. Holickým, že </w:t>
      </w:r>
      <w:r w:rsidR="00BC7A9A">
        <w:t xml:space="preserve">prostor </w:t>
      </w:r>
      <w:r>
        <w:t>vyhledají.</w:t>
      </w:r>
    </w:p>
    <w:p w:rsidR="00ED4F69" w:rsidRDefault="00ED4F69" w:rsidP="00282F8A">
      <w:pPr>
        <w:pStyle w:val="Normlnweb"/>
        <w:jc w:val="both"/>
      </w:pPr>
    </w:p>
    <w:p w:rsidR="007864D5" w:rsidRDefault="00ED4F69" w:rsidP="00282F8A">
      <w:pPr>
        <w:pStyle w:val="Normlnweb"/>
        <w:jc w:val="both"/>
      </w:pPr>
      <w:r>
        <w:t>4. Vyjádření zástupců</w:t>
      </w:r>
      <w:r w:rsidR="007864D5">
        <w:t xml:space="preserve"> z Magistrátu k proběhlé</w:t>
      </w:r>
      <w:r>
        <w:t xml:space="preserve"> revitalizaci </w:t>
      </w:r>
    </w:p>
    <w:p w:rsidR="00ED4F69" w:rsidRDefault="00ED4F69" w:rsidP="00282F8A">
      <w:pPr>
        <w:pStyle w:val="Normlnweb"/>
        <w:jc w:val="both"/>
      </w:pPr>
    </w:p>
    <w:p w:rsidR="007864D5" w:rsidRDefault="007864D5" w:rsidP="00282F8A">
      <w:pPr>
        <w:pStyle w:val="Normlnweb"/>
        <w:jc w:val="both"/>
      </w:pPr>
      <w:r>
        <w:t xml:space="preserve">5. Diskuse a odsouhlasení programu příští schůze a plán dalších aktivit </w:t>
      </w:r>
    </w:p>
    <w:p w:rsidR="003D532F" w:rsidRDefault="003D532F" w:rsidP="00282F8A">
      <w:pPr>
        <w:pStyle w:val="Normlnweb"/>
        <w:jc w:val="both"/>
      </w:pPr>
    </w:p>
    <w:p w:rsidR="007864D5" w:rsidRDefault="007864D5" w:rsidP="00282F8A">
      <w:pPr>
        <w:pStyle w:val="Normlnweb"/>
        <w:jc w:val="both"/>
      </w:pPr>
      <w:r>
        <w:t xml:space="preserve">Plán napříště: </w:t>
      </w:r>
    </w:p>
    <w:p w:rsidR="003D532F" w:rsidRDefault="003D532F" w:rsidP="00282F8A">
      <w:pPr>
        <w:pStyle w:val="Normlnweb"/>
        <w:numPr>
          <w:ilvl w:val="0"/>
          <w:numId w:val="2"/>
        </w:numPr>
        <w:jc w:val="both"/>
      </w:pPr>
      <w:r>
        <w:t>Příprava pro zastupitele z odboru dopravy,(dopravní nedostatky, dopravní značky, chodníky,</w:t>
      </w:r>
      <w:r w:rsidR="005A3866">
        <w:t xml:space="preserve"> </w:t>
      </w:r>
      <w:r>
        <w:t>silnice,</w:t>
      </w:r>
      <w:r w:rsidR="005A3866">
        <w:t xml:space="preserve"> </w:t>
      </w:r>
      <w:r>
        <w:t>stezky,</w:t>
      </w:r>
      <w:r w:rsidR="005A3866">
        <w:t xml:space="preserve"> </w:t>
      </w:r>
      <w:r>
        <w:t>nepřehledné výjezdy…)</w:t>
      </w:r>
    </w:p>
    <w:p w:rsidR="003D532F" w:rsidRDefault="008E3DC4" w:rsidP="00282F8A">
      <w:pPr>
        <w:pStyle w:val="Normlnweb"/>
        <w:numPr>
          <w:ilvl w:val="0"/>
          <w:numId w:val="2"/>
        </w:numPr>
        <w:jc w:val="both"/>
      </w:pPr>
      <w:r>
        <w:t xml:space="preserve">Dotazy </w:t>
      </w:r>
      <w:r w:rsidR="003D532F">
        <w:t>pro představitele policie, komunikace s veřejností</w:t>
      </w:r>
    </w:p>
    <w:p w:rsidR="003D532F" w:rsidRDefault="005A3866" w:rsidP="00282F8A">
      <w:pPr>
        <w:pStyle w:val="Normlnweb"/>
        <w:numPr>
          <w:ilvl w:val="0"/>
          <w:numId w:val="2"/>
        </w:numPr>
        <w:jc w:val="both"/>
      </w:pPr>
      <w:r>
        <w:t>Jaká je p</w:t>
      </w:r>
      <w:r w:rsidR="003D532F">
        <w:t xml:space="preserve">racovní náplň Asistentů prevence kriminality, </w:t>
      </w:r>
      <w:r w:rsidR="000C77D1">
        <w:t>(kontroluje ji někdo?)</w:t>
      </w:r>
      <w:r w:rsidR="00282F8A">
        <w:t xml:space="preserve"> </w:t>
      </w:r>
      <w:r w:rsidR="000C77D1">
        <w:t>J</w:t>
      </w:r>
      <w:r w:rsidR="003D532F">
        <w:t>aká je jejich pracovní doba?</w:t>
      </w:r>
    </w:p>
    <w:p w:rsidR="007864D5" w:rsidRDefault="007864D5" w:rsidP="00282F8A">
      <w:pPr>
        <w:pStyle w:val="Normlnweb"/>
        <w:jc w:val="both"/>
      </w:pPr>
      <w:r>
        <w:t xml:space="preserve">Zapsala Monika </w:t>
      </w:r>
      <w:proofErr w:type="spellStart"/>
      <w:r>
        <w:t>Štýfalová</w:t>
      </w:r>
      <w:proofErr w:type="spellEnd"/>
      <w:r>
        <w:t xml:space="preserve"> </w:t>
      </w:r>
    </w:p>
    <w:p w:rsidR="007864D5" w:rsidRDefault="007864D5"/>
    <w:p w:rsidR="00F75DD1" w:rsidRDefault="00F75DD1"/>
    <w:sectPr w:rsidR="00F75DD1" w:rsidSect="00FF797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6F876E1"/>
    <w:multiLevelType w:val="hybridMultilevel"/>
    <w:tmpl w:val="253CD256"/>
    <w:lvl w:ilvl="0" w:tplc="DD103C8C">
      <w:start w:val="5"/>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6E755779"/>
    <w:multiLevelType w:val="hybridMultilevel"/>
    <w:tmpl w:val="4C326DD6"/>
    <w:lvl w:ilvl="0" w:tplc="70340056">
      <w:start w:val="5"/>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2"/>
  </w:compat>
  <w:rsids>
    <w:rsidRoot w:val="007864D5"/>
    <w:rsid w:val="00021852"/>
    <w:rsid w:val="000C77D1"/>
    <w:rsid w:val="001027BD"/>
    <w:rsid w:val="001E37F7"/>
    <w:rsid w:val="001F337C"/>
    <w:rsid w:val="00266F91"/>
    <w:rsid w:val="00282F8A"/>
    <w:rsid w:val="003B7A52"/>
    <w:rsid w:val="003D532F"/>
    <w:rsid w:val="004053D3"/>
    <w:rsid w:val="004A2A93"/>
    <w:rsid w:val="005978B8"/>
    <w:rsid w:val="005A3866"/>
    <w:rsid w:val="00620575"/>
    <w:rsid w:val="00622B18"/>
    <w:rsid w:val="006C0ECE"/>
    <w:rsid w:val="006C678E"/>
    <w:rsid w:val="006D2D3B"/>
    <w:rsid w:val="006E040F"/>
    <w:rsid w:val="006E0997"/>
    <w:rsid w:val="007013DC"/>
    <w:rsid w:val="00715C0D"/>
    <w:rsid w:val="007864D5"/>
    <w:rsid w:val="00861963"/>
    <w:rsid w:val="008E3DC4"/>
    <w:rsid w:val="008E74B0"/>
    <w:rsid w:val="00927D40"/>
    <w:rsid w:val="009852F0"/>
    <w:rsid w:val="00A869E4"/>
    <w:rsid w:val="00AB6D6B"/>
    <w:rsid w:val="00AD3456"/>
    <w:rsid w:val="00B85855"/>
    <w:rsid w:val="00BA670C"/>
    <w:rsid w:val="00BC7A9A"/>
    <w:rsid w:val="00D07E2E"/>
    <w:rsid w:val="00D44038"/>
    <w:rsid w:val="00D85D96"/>
    <w:rsid w:val="00DC66B6"/>
    <w:rsid w:val="00DE2F14"/>
    <w:rsid w:val="00ED4F69"/>
    <w:rsid w:val="00F63715"/>
    <w:rsid w:val="00F75DD1"/>
    <w:rsid w:val="00FF797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5272EB"/>
  <w15:docId w15:val="{C816FB35-5537-48A5-A0B0-FFBD64B50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F7975"/>
  </w:style>
  <w:style w:type="paragraph" w:styleId="Nadpis2">
    <w:name w:val="heading 2"/>
    <w:basedOn w:val="Normln"/>
    <w:link w:val="Nadpis2Char"/>
    <w:uiPriority w:val="9"/>
    <w:qFormat/>
    <w:rsid w:val="00AD3456"/>
    <w:pPr>
      <w:spacing w:before="100" w:beforeAutospacing="1" w:after="100" w:afterAutospacing="1" w:line="240" w:lineRule="auto"/>
      <w:outlineLvl w:val="1"/>
    </w:pPr>
    <w:rPr>
      <w:rFonts w:ascii="Times New Roman" w:eastAsia="Times New Roman" w:hAnsi="Times New Roman" w:cs="Times New Roman"/>
      <w:b/>
      <w:bCs/>
      <w:sz w:val="36"/>
      <w:szCs w:val="36"/>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unhideWhenUsed/>
    <w:rsid w:val="007864D5"/>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Siln">
    <w:name w:val="Strong"/>
    <w:basedOn w:val="Standardnpsmoodstavce"/>
    <w:uiPriority w:val="22"/>
    <w:qFormat/>
    <w:rsid w:val="007864D5"/>
    <w:rPr>
      <w:b/>
      <w:bCs/>
    </w:rPr>
  </w:style>
  <w:style w:type="character" w:styleId="CittHTML">
    <w:name w:val="HTML Cite"/>
    <w:basedOn w:val="Standardnpsmoodstavce"/>
    <w:uiPriority w:val="99"/>
    <w:semiHidden/>
    <w:unhideWhenUsed/>
    <w:rsid w:val="00D85D96"/>
    <w:rPr>
      <w:i/>
      <w:iCs/>
    </w:rPr>
  </w:style>
  <w:style w:type="character" w:customStyle="1" w:styleId="st">
    <w:name w:val="st"/>
    <w:basedOn w:val="Standardnpsmoodstavce"/>
    <w:rsid w:val="00D85D96"/>
  </w:style>
  <w:style w:type="character" w:styleId="Zdraznn">
    <w:name w:val="Emphasis"/>
    <w:basedOn w:val="Standardnpsmoodstavce"/>
    <w:uiPriority w:val="20"/>
    <w:qFormat/>
    <w:rsid w:val="00D85D96"/>
    <w:rPr>
      <w:i/>
      <w:iCs/>
    </w:rPr>
  </w:style>
  <w:style w:type="character" w:styleId="Hypertextovodkaz">
    <w:name w:val="Hyperlink"/>
    <w:basedOn w:val="Standardnpsmoodstavce"/>
    <w:uiPriority w:val="99"/>
    <w:semiHidden/>
    <w:unhideWhenUsed/>
    <w:rsid w:val="00AD3456"/>
    <w:rPr>
      <w:color w:val="0000FF"/>
      <w:u w:val="single"/>
    </w:rPr>
  </w:style>
  <w:style w:type="character" w:customStyle="1" w:styleId="Nadpis2Char">
    <w:name w:val="Nadpis 2 Char"/>
    <w:basedOn w:val="Standardnpsmoodstavce"/>
    <w:link w:val="Nadpis2"/>
    <w:uiPriority w:val="9"/>
    <w:rsid w:val="00AD3456"/>
    <w:rPr>
      <w:rFonts w:ascii="Times New Roman" w:eastAsia="Times New Roman" w:hAnsi="Times New Roman" w:cs="Times New Roman"/>
      <w:b/>
      <w:bCs/>
      <w:sz w:val="36"/>
      <w:szCs w:val="36"/>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672700">
      <w:bodyDiv w:val="1"/>
      <w:marLeft w:val="0"/>
      <w:marRight w:val="0"/>
      <w:marTop w:val="0"/>
      <w:marBottom w:val="0"/>
      <w:divBdr>
        <w:top w:val="none" w:sz="0" w:space="0" w:color="auto"/>
        <w:left w:val="none" w:sz="0" w:space="0" w:color="auto"/>
        <w:bottom w:val="none" w:sz="0" w:space="0" w:color="auto"/>
        <w:right w:val="none" w:sz="0" w:space="0" w:color="auto"/>
      </w:divBdr>
    </w:div>
    <w:div w:id="630357725">
      <w:bodyDiv w:val="1"/>
      <w:marLeft w:val="0"/>
      <w:marRight w:val="0"/>
      <w:marTop w:val="0"/>
      <w:marBottom w:val="0"/>
      <w:divBdr>
        <w:top w:val="none" w:sz="0" w:space="0" w:color="auto"/>
        <w:left w:val="none" w:sz="0" w:space="0" w:color="auto"/>
        <w:bottom w:val="none" w:sz="0" w:space="0" w:color="auto"/>
        <w:right w:val="none" w:sz="0" w:space="0" w:color="auto"/>
      </w:divBdr>
    </w:div>
    <w:div w:id="696543053">
      <w:bodyDiv w:val="1"/>
      <w:marLeft w:val="0"/>
      <w:marRight w:val="0"/>
      <w:marTop w:val="0"/>
      <w:marBottom w:val="0"/>
      <w:divBdr>
        <w:top w:val="none" w:sz="0" w:space="0" w:color="auto"/>
        <w:left w:val="none" w:sz="0" w:space="0" w:color="auto"/>
        <w:bottom w:val="none" w:sz="0" w:space="0" w:color="auto"/>
        <w:right w:val="none" w:sz="0" w:space="0" w:color="auto"/>
      </w:divBdr>
    </w:div>
    <w:div w:id="700471232">
      <w:bodyDiv w:val="1"/>
      <w:marLeft w:val="0"/>
      <w:marRight w:val="0"/>
      <w:marTop w:val="0"/>
      <w:marBottom w:val="0"/>
      <w:divBdr>
        <w:top w:val="none" w:sz="0" w:space="0" w:color="auto"/>
        <w:left w:val="none" w:sz="0" w:space="0" w:color="auto"/>
        <w:bottom w:val="none" w:sz="0" w:space="0" w:color="auto"/>
        <w:right w:val="none" w:sz="0" w:space="0" w:color="auto"/>
      </w:divBdr>
    </w:div>
    <w:div w:id="946159456">
      <w:bodyDiv w:val="1"/>
      <w:marLeft w:val="0"/>
      <w:marRight w:val="0"/>
      <w:marTop w:val="0"/>
      <w:marBottom w:val="0"/>
      <w:divBdr>
        <w:top w:val="none" w:sz="0" w:space="0" w:color="auto"/>
        <w:left w:val="none" w:sz="0" w:space="0" w:color="auto"/>
        <w:bottom w:val="none" w:sz="0" w:space="0" w:color="auto"/>
        <w:right w:val="none" w:sz="0" w:space="0" w:color="auto"/>
      </w:divBdr>
    </w:div>
    <w:div w:id="1083144808">
      <w:bodyDiv w:val="1"/>
      <w:marLeft w:val="0"/>
      <w:marRight w:val="0"/>
      <w:marTop w:val="0"/>
      <w:marBottom w:val="0"/>
      <w:divBdr>
        <w:top w:val="none" w:sz="0" w:space="0" w:color="auto"/>
        <w:left w:val="none" w:sz="0" w:space="0" w:color="auto"/>
        <w:bottom w:val="none" w:sz="0" w:space="0" w:color="auto"/>
        <w:right w:val="none" w:sz="0" w:space="0" w:color="auto"/>
      </w:divBdr>
    </w:div>
    <w:div w:id="1197349991">
      <w:bodyDiv w:val="1"/>
      <w:marLeft w:val="0"/>
      <w:marRight w:val="0"/>
      <w:marTop w:val="0"/>
      <w:marBottom w:val="0"/>
      <w:divBdr>
        <w:top w:val="none" w:sz="0" w:space="0" w:color="auto"/>
        <w:left w:val="none" w:sz="0" w:space="0" w:color="auto"/>
        <w:bottom w:val="none" w:sz="0" w:space="0" w:color="auto"/>
        <w:right w:val="none" w:sz="0" w:space="0" w:color="auto"/>
      </w:divBdr>
    </w:div>
    <w:div w:id="1205367494">
      <w:bodyDiv w:val="1"/>
      <w:marLeft w:val="0"/>
      <w:marRight w:val="0"/>
      <w:marTop w:val="0"/>
      <w:marBottom w:val="0"/>
      <w:divBdr>
        <w:top w:val="none" w:sz="0" w:space="0" w:color="auto"/>
        <w:left w:val="none" w:sz="0" w:space="0" w:color="auto"/>
        <w:bottom w:val="none" w:sz="0" w:space="0" w:color="auto"/>
        <w:right w:val="none" w:sz="0" w:space="0" w:color="auto"/>
      </w:divBdr>
    </w:div>
    <w:div w:id="1393701723">
      <w:bodyDiv w:val="1"/>
      <w:marLeft w:val="0"/>
      <w:marRight w:val="0"/>
      <w:marTop w:val="0"/>
      <w:marBottom w:val="0"/>
      <w:divBdr>
        <w:top w:val="none" w:sz="0" w:space="0" w:color="auto"/>
        <w:left w:val="none" w:sz="0" w:space="0" w:color="auto"/>
        <w:bottom w:val="none" w:sz="0" w:space="0" w:color="auto"/>
        <w:right w:val="none" w:sz="0" w:space="0" w:color="auto"/>
      </w:divBdr>
    </w:div>
    <w:div w:id="1492795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facebook.com/l.php?u=http%3A%2F%2Fwww.c-budejovice.cz%2F...%2FKom...%2FZapis-KCR-20130129.pdf&amp;h=EAQFce5sU&amp;s=1"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hyperlink" Target="http://l.facebook.com/l.php?u=http%3A%2F%2Fwww.outdoorcb.cz%2F&amp;h=-AQENpjAl&amp;s=1"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l.facebook.com/l.php?u=http%3A%2F%2Frozcestiops.cz%2Findex.php%2Fprojects%2F6-outdoorcb&amp;h=UAQE905mZ&amp;s=1" TargetMode="Externa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yperlink" Target="https://www.facebook.com/notes/monika-%C5%A1t%C3%BDfalov%C3%A1/lanov%C3%BD-park-m%C3%A1j-%C4%8Desk%C3%A9-bud%C4%9Bjovice/10203357183829815" TargetMode="External"/><Relationship Id="rId4" Type="http://schemas.openxmlformats.org/officeDocument/2006/relationships/settings" Target="settings.xml"/><Relationship Id="rId9" Type="http://schemas.openxmlformats.org/officeDocument/2006/relationships/hyperlink" Target="http://l.facebook.com/l.php?u=http%3A%2F%2Fwww.c-budejovice.cz%2F...%2Fzapis_UK_2_2012_duben.pdf&amp;h=gAQGpqgLq&amp;s=1" TargetMode="External"/><Relationship Id="rId14" Type="http://schemas.openxmlformats.org/officeDocument/2006/relationships/customXml" Target="../customXml/item3.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759B7F85A920EA4BBDE38FFC6EAC97AF" ma:contentTypeVersion="1" ma:contentTypeDescription="Vytvořit nový dokument" ma:contentTypeScope="" ma:versionID="0b1681e0ae9b9c4603c35c52a1b8eb6b">
  <xsd:schema xmlns:xsd="http://www.w3.org/2001/XMLSchema" xmlns:p="http://schemas.microsoft.com/office/2006/metadata/properties" xmlns:ns1="http://schemas.microsoft.com/sharepoint/v3" targetNamespace="http://schemas.microsoft.com/office/2006/metadata/properties" ma:root="true" ma:fieldsID="3b76acb21ccc99dd8c36ea5aeb9894b9"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Datum zahájení plánování" ma:internalName="PublishingStartDate">
      <xsd:simpleType>
        <xsd:restriction base="dms:Unknown"/>
      </xsd:simpleType>
    </xsd:element>
    <xsd:element name="PublishingExpirationDate" ma:index="9" nillable="true" ma:displayName="Datum ukončení plánování"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ma:readOnly="true"/>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D4A86679-051D-489E-9D5C-E1F0D442A258}"/>
</file>

<file path=customXml/itemProps2.xml><?xml version="1.0" encoding="utf-8"?>
<ds:datastoreItem xmlns:ds="http://schemas.openxmlformats.org/officeDocument/2006/customXml" ds:itemID="{7CC9A02F-D0E8-45EF-8903-D19BA797B582}"/>
</file>

<file path=customXml/itemProps3.xml><?xml version="1.0" encoding="utf-8"?>
<ds:datastoreItem xmlns:ds="http://schemas.openxmlformats.org/officeDocument/2006/customXml" ds:itemID="{015C7171-16C7-43BB-8A2B-00A444C9FAFD}"/>
</file>

<file path=customXml/itemProps4.xml><?xml version="1.0" encoding="utf-8"?>
<ds:datastoreItem xmlns:ds="http://schemas.openxmlformats.org/officeDocument/2006/customXml" ds:itemID="{F7198623-32F7-47B7-B9CC-A31DF1AF73DC}"/>
</file>

<file path=docProps/app.xml><?xml version="1.0" encoding="utf-8"?>
<Properties xmlns="http://schemas.openxmlformats.org/officeDocument/2006/extended-properties" xmlns:vt="http://schemas.openxmlformats.org/officeDocument/2006/docPropsVTypes">
  <Template>Normal.dotm</Template>
  <TotalTime>376</TotalTime>
  <Pages>11</Pages>
  <Words>2877</Words>
  <Characters>16981</Characters>
  <Application>Microsoft Office Word</Application>
  <DocSecurity>0</DocSecurity>
  <Lines>141</Lines>
  <Paragraphs>3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9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yfalova</dc:creator>
  <cp:keywords/>
  <dc:description/>
  <cp:lastModifiedBy>Novotná Jana</cp:lastModifiedBy>
  <cp:revision>11</cp:revision>
  <dcterms:created xsi:type="dcterms:W3CDTF">2016-04-12T19:47:00Z</dcterms:created>
  <dcterms:modified xsi:type="dcterms:W3CDTF">2016-05-20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9B7F85A920EA4BBDE38FFC6EAC97AF</vt:lpwstr>
  </property>
  <property fmtid="{D5CDD505-2E9C-101B-9397-08002B2CF9AE}" pid="3" name="TemplateUrl">
    <vt:lpwstr/>
  </property>
  <property fmtid="{D5CDD505-2E9C-101B-9397-08002B2CF9AE}" pid="4" name="_SourceUrl">
    <vt:lpwstr/>
  </property>
  <property fmtid="{D5CDD505-2E9C-101B-9397-08002B2CF9AE}" pid="5" name="_SharedFileIndex">
    <vt:lpwstr/>
  </property>
  <property fmtid="{D5CDD505-2E9C-101B-9397-08002B2CF9AE}" pid="6" name="xd_Signature">
    <vt:bool>false</vt:bool>
  </property>
  <property fmtid="{D5CDD505-2E9C-101B-9397-08002B2CF9AE}" pid="7" name="xd_ProgID">
    <vt:lpwstr/>
  </property>
</Properties>
</file>